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F3E72" w14:textId="3AFEC932" w:rsidR="00B65050" w:rsidRPr="006F5FEE" w:rsidRDefault="00B65050" w:rsidP="00B65050">
      <w:pPr>
        <w:tabs>
          <w:tab w:val="center" w:pos="4680"/>
        </w:tabs>
        <w:spacing w:after="0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727A61">
        <w:rPr>
          <w:rFonts w:ascii="Arial" w:hAnsi="Arial" w:cs="Arial"/>
          <w:b/>
          <w:bCs/>
          <w:noProof/>
          <w:color w:val="2F5496" w:themeColor="accent1" w:themeShade="B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1F88C9B" wp14:editId="60963753">
            <wp:simplePos x="0" y="0"/>
            <wp:positionH relativeFrom="column">
              <wp:posOffset>4743450</wp:posOffset>
            </wp:positionH>
            <wp:positionV relativeFrom="paragraph">
              <wp:posOffset>-501650</wp:posOffset>
            </wp:positionV>
            <wp:extent cx="1581150" cy="997605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_mintonette logo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24346" r="11112" b="26001"/>
                    <a:stretch/>
                  </pic:blipFill>
                  <pic:spPr bwMode="auto">
                    <a:xfrm>
                      <a:off x="0" y="0"/>
                      <a:ext cx="1581150" cy="9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A61" w:rsidRPr="00727A6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MINTONETTE U16 VOLLEYBALL TOURNAMENT</w:t>
      </w:r>
      <w:r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ab/>
      </w:r>
    </w:p>
    <w:p w14:paraId="1C1B64D9" w14:textId="77777777" w:rsidR="00B65050" w:rsidRDefault="00B65050" w:rsidP="00977FA3">
      <w:pPr>
        <w:pBdr>
          <w:top w:val="thickThinSmallGap" w:sz="24" w:space="0" w:color="0070C0"/>
        </w:pBdr>
        <w:rPr>
          <w:rFonts w:ascii="Arial" w:hAnsi="Arial" w:cs="Arial"/>
        </w:rPr>
      </w:pPr>
    </w:p>
    <w:p w14:paraId="2FB85210" w14:textId="455C1F3D" w:rsidR="004D4803" w:rsidRPr="00673D15" w:rsidRDefault="00D6176C" w:rsidP="00B822B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73D15">
        <w:rPr>
          <w:rFonts w:ascii="Arial" w:hAnsi="Arial" w:cs="Arial"/>
          <w:b/>
          <w:bCs/>
          <w:sz w:val="28"/>
          <w:szCs w:val="28"/>
          <w:u w:val="single"/>
        </w:rPr>
        <w:t>RULES AND REGULATIONS</w:t>
      </w:r>
    </w:p>
    <w:p w14:paraId="76D6CD90" w14:textId="77777777" w:rsidR="001112A8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022360">
        <w:rPr>
          <w:rFonts w:ascii="Tahoma" w:hAnsi="Tahoma" w:cs="Tahoma"/>
          <w:b/>
        </w:rPr>
        <w:t>OFFICIAL TITLE</w:t>
      </w:r>
    </w:p>
    <w:p w14:paraId="29991695" w14:textId="1996BE6F" w:rsidR="001112A8" w:rsidRDefault="001112A8" w:rsidP="005E72F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intonette</w:t>
      </w:r>
      <w:proofErr w:type="spellEnd"/>
      <w:r>
        <w:rPr>
          <w:rFonts w:ascii="Tahoma" w:hAnsi="Tahoma" w:cs="Tahoma"/>
        </w:rPr>
        <w:t xml:space="preserve"> </w:t>
      </w:r>
      <w:r w:rsidR="00B822B5">
        <w:rPr>
          <w:rFonts w:ascii="Tahoma" w:hAnsi="Tahoma" w:cs="Tahoma"/>
        </w:rPr>
        <w:t xml:space="preserve">U16 </w:t>
      </w:r>
      <w:r>
        <w:rPr>
          <w:rFonts w:ascii="Tahoma" w:hAnsi="Tahoma" w:cs="Tahoma"/>
        </w:rPr>
        <w:t xml:space="preserve">Volleyball </w:t>
      </w:r>
      <w:r w:rsidR="00673D15">
        <w:rPr>
          <w:rFonts w:ascii="Tahoma" w:hAnsi="Tahoma" w:cs="Tahoma"/>
        </w:rPr>
        <w:t>Tournament 202</w:t>
      </w:r>
      <w:r w:rsidR="00E541F6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710422F9" w14:textId="77777777" w:rsidR="001112A8" w:rsidRDefault="001112A8" w:rsidP="00385369">
      <w:pPr>
        <w:ind w:left="360" w:hanging="360"/>
        <w:jc w:val="both"/>
        <w:rPr>
          <w:rFonts w:ascii="Tahoma" w:hAnsi="Tahoma" w:cs="Tahoma"/>
        </w:rPr>
      </w:pPr>
    </w:p>
    <w:p w14:paraId="46BEAA49" w14:textId="77777777" w:rsidR="001112A8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RGANISER</w:t>
      </w:r>
    </w:p>
    <w:p w14:paraId="1B9787DE" w14:textId="77777777" w:rsidR="001112A8" w:rsidRPr="00512F0D" w:rsidRDefault="001112A8" w:rsidP="005E72F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ahoma" w:hAnsi="Tahoma" w:cs="Tahoma"/>
        </w:rPr>
      </w:pPr>
      <w:proofErr w:type="spellStart"/>
      <w:r w:rsidRPr="00512F0D">
        <w:rPr>
          <w:rFonts w:ascii="Tahoma" w:hAnsi="Tahoma" w:cs="Tahoma"/>
        </w:rPr>
        <w:t>Mintonette</w:t>
      </w:r>
      <w:proofErr w:type="spellEnd"/>
      <w:r w:rsidRPr="00512F0D">
        <w:rPr>
          <w:rFonts w:ascii="Tahoma" w:hAnsi="Tahoma" w:cs="Tahoma"/>
        </w:rPr>
        <w:t xml:space="preserve"> Sports Management</w:t>
      </w:r>
    </w:p>
    <w:p w14:paraId="1F43FEDB" w14:textId="77777777" w:rsidR="001112A8" w:rsidRDefault="001112A8" w:rsidP="00385369">
      <w:pPr>
        <w:ind w:left="900" w:hanging="360"/>
        <w:jc w:val="both"/>
        <w:rPr>
          <w:rFonts w:ascii="Tahoma" w:hAnsi="Tahoma" w:cs="Tahoma"/>
        </w:rPr>
      </w:pPr>
    </w:p>
    <w:p w14:paraId="0E94DBAC" w14:textId="77777777" w:rsidR="001112A8" w:rsidRPr="00022360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ATE &amp; VENUE</w:t>
      </w:r>
    </w:p>
    <w:p w14:paraId="7E4CC7DD" w14:textId="0A81BFB8" w:rsidR="001112A8" w:rsidRPr="00977FA3" w:rsidRDefault="001112A8" w:rsidP="005E72F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Date: </w:t>
      </w:r>
      <w:r w:rsidR="00E541F6" w:rsidRPr="00977FA3">
        <w:rPr>
          <w:rFonts w:ascii="Tahoma" w:hAnsi="Tahoma" w:cs="Tahoma"/>
        </w:rPr>
        <w:t>11 Nov</w:t>
      </w:r>
      <w:r w:rsidR="00E91EEE" w:rsidRPr="00977FA3">
        <w:rPr>
          <w:rFonts w:ascii="Tahoma" w:hAnsi="Tahoma" w:cs="Tahoma"/>
        </w:rPr>
        <w:t xml:space="preserve"> – </w:t>
      </w:r>
      <w:r w:rsidR="00E541F6" w:rsidRPr="00977FA3">
        <w:rPr>
          <w:rFonts w:ascii="Tahoma" w:hAnsi="Tahoma" w:cs="Tahoma"/>
        </w:rPr>
        <w:t>22</w:t>
      </w:r>
      <w:r w:rsidR="00E91EEE" w:rsidRPr="00977FA3">
        <w:rPr>
          <w:rFonts w:ascii="Tahoma" w:hAnsi="Tahoma" w:cs="Tahoma"/>
        </w:rPr>
        <w:t xml:space="preserve"> Nov 202</w:t>
      </w:r>
      <w:r w:rsidR="00E541F6" w:rsidRPr="00977FA3">
        <w:rPr>
          <w:rFonts w:ascii="Tahoma" w:hAnsi="Tahoma" w:cs="Tahoma"/>
        </w:rPr>
        <w:t>4</w:t>
      </w:r>
      <w:r w:rsidR="00E91EEE" w:rsidRPr="00977FA3">
        <w:rPr>
          <w:rFonts w:ascii="Tahoma" w:hAnsi="Tahoma" w:cs="Tahoma"/>
        </w:rPr>
        <w:t xml:space="preserve"> (weekdays)</w:t>
      </w:r>
    </w:p>
    <w:p w14:paraId="31D254F9" w14:textId="77777777" w:rsidR="008E4EC6" w:rsidRPr="00977FA3" w:rsidRDefault="008E4EC6" w:rsidP="00CA71FE">
      <w:pPr>
        <w:spacing w:after="200" w:line="276" w:lineRule="auto"/>
        <w:ind w:left="1440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>Girls: 11 Nov – 15 Nov 2024</w:t>
      </w:r>
    </w:p>
    <w:p w14:paraId="7790369D" w14:textId="37B7FAB2" w:rsidR="008E4EC6" w:rsidRPr="00977FA3" w:rsidRDefault="008E4EC6" w:rsidP="00CA71FE">
      <w:pPr>
        <w:spacing w:after="200" w:line="276" w:lineRule="auto"/>
        <w:ind w:left="1440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Boys: 18 Nov – 22 Nov 2024 </w:t>
      </w:r>
    </w:p>
    <w:p w14:paraId="224BD768" w14:textId="60AB17B4" w:rsidR="001112A8" w:rsidRPr="00977FA3" w:rsidRDefault="001112A8" w:rsidP="005E72F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Venue: </w:t>
      </w:r>
      <w:r w:rsidR="00E541F6" w:rsidRPr="00977FA3">
        <w:rPr>
          <w:rFonts w:ascii="Tahoma" w:hAnsi="Tahoma" w:cs="Tahoma"/>
        </w:rPr>
        <w:t>Jurong West Sports Centre</w:t>
      </w:r>
    </w:p>
    <w:p w14:paraId="52936861" w14:textId="77777777" w:rsidR="001112A8" w:rsidRDefault="001112A8" w:rsidP="00385369">
      <w:pPr>
        <w:tabs>
          <w:tab w:val="left" w:pos="1710"/>
        </w:tabs>
        <w:ind w:hanging="360"/>
        <w:jc w:val="both"/>
        <w:rPr>
          <w:rFonts w:ascii="Tahoma" w:hAnsi="Tahoma" w:cs="Tahoma"/>
        </w:rPr>
      </w:pPr>
    </w:p>
    <w:p w14:paraId="7C182288" w14:textId="77777777" w:rsidR="001112A8" w:rsidRPr="00022360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BJECTIVES</w:t>
      </w:r>
    </w:p>
    <w:p w14:paraId="44F1BEAE" w14:textId="78BC90EC" w:rsidR="001112A8" w:rsidRPr="00512F0D" w:rsidRDefault="001112A8" w:rsidP="00CA71FE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512F0D">
        <w:rPr>
          <w:rFonts w:ascii="Tahoma" w:hAnsi="Tahoma" w:cs="Tahoma"/>
        </w:rPr>
        <w:t>To create harmony in this multi-racial society and encourage sportsmanship and friendship among</w:t>
      </w:r>
      <w:r w:rsidR="0012457B">
        <w:rPr>
          <w:rFonts w:ascii="Tahoma" w:hAnsi="Tahoma" w:cs="Tahoma"/>
        </w:rPr>
        <w:t xml:space="preserve"> </w:t>
      </w:r>
      <w:r w:rsidRPr="00512F0D">
        <w:rPr>
          <w:rFonts w:ascii="Tahoma" w:hAnsi="Tahoma" w:cs="Tahoma"/>
        </w:rPr>
        <w:t>players and officials.</w:t>
      </w:r>
    </w:p>
    <w:p w14:paraId="092CFC0C" w14:textId="7445A1C4" w:rsidR="001112A8" w:rsidRDefault="001112A8" w:rsidP="00CA71FE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</w:t>
      </w:r>
      <w:r w:rsidR="0012457B">
        <w:rPr>
          <w:rFonts w:ascii="Tahoma" w:hAnsi="Tahoma" w:cs="Tahoma"/>
        </w:rPr>
        <w:t>gain exposure, improve team chemistry and compete at a regional level</w:t>
      </w:r>
    </w:p>
    <w:p w14:paraId="1DCDFBE1" w14:textId="77777777" w:rsidR="001112A8" w:rsidRDefault="001112A8" w:rsidP="00385369">
      <w:pPr>
        <w:ind w:left="900" w:hanging="360"/>
        <w:jc w:val="both"/>
        <w:rPr>
          <w:rFonts w:ascii="Tahoma" w:hAnsi="Tahoma" w:cs="Tahoma"/>
        </w:rPr>
      </w:pPr>
    </w:p>
    <w:p w14:paraId="02449DF7" w14:textId="77777777" w:rsidR="001112A8" w:rsidRPr="00BE1AAA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LIGIBILITY OF PARTICIPATION</w:t>
      </w:r>
    </w:p>
    <w:p w14:paraId="1D6CBB30" w14:textId="4DAD35D8" w:rsidR="001112A8" w:rsidRDefault="001112A8" w:rsidP="00CA71F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is tournament </w:t>
      </w:r>
      <w:r w:rsidR="009820BA">
        <w:rPr>
          <w:rFonts w:ascii="Tahoma" w:hAnsi="Tahoma" w:cs="Tahoma"/>
        </w:rPr>
        <w:t>will have two categories: U16 Boys and U16 Girls</w:t>
      </w:r>
    </w:p>
    <w:p w14:paraId="18B94017" w14:textId="57D648A1" w:rsidR="009820BA" w:rsidRDefault="009820BA" w:rsidP="00CA71F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t is open to players </w:t>
      </w:r>
      <w:r w:rsidR="00C12C5F">
        <w:rPr>
          <w:rFonts w:ascii="Tahoma" w:hAnsi="Tahoma" w:cs="Tahoma"/>
        </w:rPr>
        <w:t xml:space="preserve">16 years </w:t>
      </w:r>
      <w:r w:rsidR="001D2BFF">
        <w:rPr>
          <w:rFonts w:ascii="Tahoma" w:hAnsi="Tahoma" w:cs="Tahoma"/>
        </w:rPr>
        <w:t xml:space="preserve">old and below, according to their year of birth born in and/ or after </w:t>
      </w:r>
      <w:r w:rsidR="001D2BFF" w:rsidRPr="00977FA3">
        <w:rPr>
          <w:rFonts w:ascii="Tahoma" w:hAnsi="Tahoma" w:cs="Tahoma"/>
        </w:rPr>
        <w:t>year 200</w:t>
      </w:r>
      <w:r w:rsidR="001D5DFC" w:rsidRPr="00977FA3">
        <w:rPr>
          <w:rFonts w:ascii="Tahoma" w:hAnsi="Tahoma" w:cs="Tahoma"/>
        </w:rPr>
        <w:t>8</w:t>
      </w:r>
      <w:r w:rsidR="001D2BFF" w:rsidRPr="00977FA3">
        <w:rPr>
          <w:rFonts w:ascii="Tahoma" w:hAnsi="Tahoma" w:cs="Tahoma"/>
        </w:rPr>
        <w:t>.</w:t>
      </w:r>
    </w:p>
    <w:p w14:paraId="6F55EB97" w14:textId="08CA8717" w:rsidR="001112A8" w:rsidRDefault="001112A8" w:rsidP="00CA71F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team is composed of one (1) Team manager, one (1) Coach, one (1) Assistant Coach and fourteen (14) players including of two (2) Libero only.</w:t>
      </w:r>
      <w:r w:rsidR="002B1BA9">
        <w:rPr>
          <w:rFonts w:ascii="Tahoma" w:hAnsi="Tahoma" w:cs="Tahoma"/>
        </w:rPr>
        <w:t xml:space="preserve"> Libero is fixed throughout the competition.</w:t>
      </w:r>
    </w:p>
    <w:p w14:paraId="4E3BF7D1" w14:textId="77777777" w:rsidR="001112A8" w:rsidRDefault="001112A8" w:rsidP="00CA71F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Each player can be registered to represent one team only.</w:t>
      </w:r>
    </w:p>
    <w:p w14:paraId="1E5CB87F" w14:textId="1043CB52" w:rsidR="00FA2039" w:rsidRDefault="00FA2039" w:rsidP="00CA71FE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Each team may register minimum of 8 players and up to a maximum of 14 players on the registration form.</w:t>
      </w:r>
    </w:p>
    <w:p w14:paraId="6D9EDF6B" w14:textId="77777777" w:rsidR="001112A8" w:rsidRDefault="001112A8" w:rsidP="00385369">
      <w:pPr>
        <w:ind w:left="360" w:hanging="360"/>
        <w:jc w:val="both"/>
        <w:rPr>
          <w:rFonts w:ascii="Tahoma" w:hAnsi="Tahoma" w:cs="Tahoma"/>
        </w:rPr>
      </w:pPr>
    </w:p>
    <w:p w14:paraId="02EE0B8E" w14:textId="77777777" w:rsidR="001112A8" w:rsidRPr="00EB2E70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GISTRATION INFORMATION</w:t>
      </w:r>
    </w:p>
    <w:p w14:paraId="013DE77C" w14:textId="77777777" w:rsidR="001112A8" w:rsidRPr="00EB2E70" w:rsidRDefault="001112A8" w:rsidP="00CA71FE">
      <w:pPr>
        <w:numPr>
          <w:ilvl w:val="1"/>
          <w:numId w:val="2"/>
        </w:numPr>
        <w:spacing w:after="200" w:line="276" w:lineRule="auto"/>
        <w:ind w:left="900"/>
        <w:contextualSpacing/>
        <w:jc w:val="both"/>
        <w:rPr>
          <w:rFonts w:ascii="Tahoma" w:hAnsi="Tahoma" w:cs="Tahoma"/>
          <w:u w:val="single"/>
        </w:rPr>
      </w:pPr>
      <w:r w:rsidRPr="00EB2E70">
        <w:rPr>
          <w:rFonts w:ascii="Tahoma" w:hAnsi="Tahoma" w:cs="Tahoma"/>
          <w:u w:val="single"/>
        </w:rPr>
        <w:t>ENTRY FEE</w:t>
      </w:r>
    </w:p>
    <w:p w14:paraId="3EE6298F" w14:textId="1125516A" w:rsidR="001112A8" w:rsidRDefault="001112A8" w:rsidP="00CA71FE">
      <w:pPr>
        <w:numPr>
          <w:ilvl w:val="2"/>
          <w:numId w:val="13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registration is </w:t>
      </w:r>
      <w:r w:rsidRPr="00977FA3">
        <w:rPr>
          <w:rFonts w:ascii="Tahoma" w:hAnsi="Tahoma" w:cs="Tahoma"/>
          <w:b/>
        </w:rPr>
        <w:t xml:space="preserve">SGD </w:t>
      </w:r>
      <w:r w:rsidR="009E52C8" w:rsidRPr="00977FA3">
        <w:rPr>
          <w:rFonts w:ascii="Tahoma" w:hAnsi="Tahoma" w:cs="Tahoma"/>
          <w:b/>
        </w:rPr>
        <w:t>3</w:t>
      </w:r>
      <w:r w:rsidR="00E541F6" w:rsidRPr="00977FA3">
        <w:rPr>
          <w:rFonts w:ascii="Tahoma" w:hAnsi="Tahoma" w:cs="Tahoma"/>
          <w:b/>
        </w:rPr>
        <w:t>8</w:t>
      </w:r>
      <w:r w:rsidR="007B5C95" w:rsidRPr="00977FA3">
        <w:rPr>
          <w:rFonts w:ascii="Tahoma" w:hAnsi="Tahoma" w:cs="Tahoma"/>
          <w:b/>
        </w:rPr>
        <w:t>0</w:t>
      </w:r>
      <w:r>
        <w:rPr>
          <w:rFonts w:ascii="Tahoma" w:hAnsi="Tahoma" w:cs="Tahoma"/>
        </w:rPr>
        <w:t xml:space="preserve"> per team, to be paid </w:t>
      </w:r>
      <w:r w:rsidR="007B5C95">
        <w:rPr>
          <w:rFonts w:ascii="Tahoma" w:hAnsi="Tahoma" w:cs="Tahoma"/>
        </w:rPr>
        <w:t xml:space="preserve">via </w:t>
      </w:r>
      <w:proofErr w:type="spellStart"/>
      <w:r w:rsidR="007B5C95">
        <w:rPr>
          <w:rFonts w:ascii="Tahoma" w:hAnsi="Tahoma" w:cs="Tahoma"/>
        </w:rPr>
        <w:t>Paynow</w:t>
      </w:r>
      <w:proofErr w:type="spellEnd"/>
      <w:r w:rsidR="009E52C8">
        <w:rPr>
          <w:rFonts w:ascii="Tahoma" w:hAnsi="Tahoma" w:cs="Tahoma"/>
        </w:rPr>
        <w:t xml:space="preserve"> to</w:t>
      </w:r>
      <w:r w:rsidR="00283F53">
        <w:rPr>
          <w:rFonts w:ascii="Tahoma" w:hAnsi="Tahoma" w:cs="Tahoma"/>
        </w:rPr>
        <w:t xml:space="preserve"> UEN 53042625X</w:t>
      </w:r>
      <w:r w:rsidR="009E52C8">
        <w:rPr>
          <w:rFonts w:ascii="Tahoma" w:hAnsi="Tahoma" w:cs="Tahoma"/>
        </w:rPr>
        <w:t xml:space="preserve"> </w:t>
      </w:r>
      <w:r w:rsidR="00283F53">
        <w:rPr>
          <w:rFonts w:ascii="Tahoma" w:hAnsi="Tahoma" w:cs="Tahoma"/>
        </w:rPr>
        <w:t>(</w:t>
      </w:r>
      <w:r w:rsidR="009E52C8">
        <w:rPr>
          <w:rFonts w:ascii="Tahoma" w:hAnsi="Tahoma" w:cs="Tahoma"/>
        </w:rPr>
        <w:t>MINTONETTE SPORTS MANAGEMENT</w:t>
      </w:r>
      <w:r w:rsidR="00283F53">
        <w:rPr>
          <w:rFonts w:ascii="Tahoma" w:hAnsi="Tahoma" w:cs="Tahoma"/>
        </w:rPr>
        <w:t>).</w:t>
      </w:r>
    </w:p>
    <w:p w14:paraId="1ED5358D" w14:textId="3AFBBDB7" w:rsidR="001112A8" w:rsidRPr="008E4EC6" w:rsidRDefault="00BD3EA5" w:rsidP="00CA71FE">
      <w:pPr>
        <w:numPr>
          <w:ilvl w:val="2"/>
          <w:numId w:val="13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event tee will be given to all players</w:t>
      </w:r>
      <w:r w:rsidR="00DC3179">
        <w:rPr>
          <w:rFonts w:ascii="Tahoma" w:hAnsi="Tahoma" w:cs="Tahoma"/>
        </w:rPr>
        <w:t xml:space="preserve">, please indicate the size on the registration form. No changes to the sizes will be allowed. </w:t>
      </w:r>
      <w:r w:rsidR="0088162F">
        <w:rPr>
          <w:rFonts w:ascii="Tahoma" w:hAnsi="Tahoma" w:cs="Tahoma"/>
        </w:rPr>
        <w:t>(Please refer to the size chart in appendix)</w:t>
      </w:r>
    </w:p>
    <w:p w14:paraId="74742A73" w14:textId="77777777" w:rsidR="001112A8" w:rsidRPr="00EB2E70" w:rsidRDefault="001112A8" w:rsidP="00CA71FE">
      <w:pPr>
        <w:numPr>
          <w:ilvl w:val="1"/>
          <w:numId w:val="2"/>
        </w:numPr>
        <w:spacing w:after="200" w:line="276" w:lineRule="auto"/>
        <w:ind w:left="900"/>
        <w:contextualSpacing/>
        <w:jc w:val="both"/>
        <w:rPr>
          <w:rFonts w:ascii="Tahoma" w:hAnsi="Tahoma" w:cs="Tahoma"/>
          <w:u w:val="single"/>
        </w:rPr>
      </w:pPr>
      <w:r w:rsidRPr="00EB2E70">
        <w:rPr>
          <w:rFonts w:ascii="Tahoma" w:hAnsi="Tahoma" w:cs="Tahoma"/>
          <w:u w:val="single"/>
        </w:rPr>
        <w:lastRenderedPageBreak/>
        <w:t>CLOSING DATE</w:t>
      </w:r>
    </w:p>
    <w:p w14:paraId="278D81E1" w14:textId="636D4E75" w:rsidR="001112A8" w:rsidRPr="00977FA3" w:rsidRDefault="001112A8" w:rsidP="00CA71FE">
      <w:pPr>
        <w:numPr>
          <w:ilvl w:val="2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closing date for this tournament will be </w:t>
      </w:r>
      <w:r w:rsidR="00E541F6" w:rsidRPr="00977FA3">
        <w:rPr>
          <w:rFonts w:ascii="Tahoma" w:hAnsi="Tahoma" w:cs="Tahoma"/>
          <w:b/>
        </w:rPr>
        <w:t xml:space="preserve">30 </w:t>
      </w:r>
      <w:r w:rsidR="004D27E0" w:rsidRPr="00977FA3">
        <w:rPr>
          <w:rFonts w:ascii="Tahoma" w:hAnsi="Tahoma" w:cs="Tahoma"/>
          <w:b/>
        </w:rPr>
        <w:t>September 202</w:t>
      </w:r>
      <w:r w:rsidR="00E541F6" w:rsidRPr="00977FA3">
        <w:rPr>
          <w:rFonts w:ascii="Tahoma" w:hAnsi="Tahoma" w:cs="Tahoma"/>
          <w:b/>
        </w:rPr>
        <w:t>4</w:t>
      </w:r>
      <w:r w:rsidR="004D27E0" w:rsidRPr="00977FA3">
        <w:rPr>
          <w:rFonts w:ascii="Tahoma" w:hAnsi="Tahoma" w:cs="Tahoma"/>
          <w:b/>
        </w:rPr>
        <w:t xml:space="preserve"> (</w:t>
      </w:r>
      <w:r w:rsidR="00E541F6" w:rsidRPr="00977FA3">
        <w:rPr>
          <w:rFonts w:ascii="Tahoma" w:hAnsi="Tahoma" w:cs="Tahoma"/>
          <w:b/>
        </w:rPr>
        <w:t>Monday</w:t>
      </w:r>
      <w:r w:rsidR="00D01156" w:rsidRPr="00977FA3">
        <w:rPr>
          <w:rFonts w:ascii="Tahoma" w:hAnsi="Tahoma" w:cs="Tahoma"/>
          <w:b/>
        </w:rPr>
        <w:t>)</w:t>
      </w:r>
      <w:r w:rsidR="00C821C7" w:rsidRPr="00977FA3">
        <w:rPr>
          <w:rFonts w:ascii="Tahoma" w:hAnsi="Tahoma" w:cs="Tahoma"/>
          <w:b/>
        </w:rPr>
        <w:t>, 5pm</w:t>
      </w:r>
      <w:r w:rsidRPr="00977FA3">
        <w:rPr>
          <w:rFonts w:ascii="Tahoma" w:hAnsi="Tahoma" w:cs="Tahoma"/>
          <w:b/>
        </w:rPr>
        <w:t>.</w:t>
      </w:r>
    </w:p>
    <w:p w14:paraId="108B3225" w14:textId="2B040C91" w:rsidR="000D19CB" w:rsidRDefault="001112A8" w:rsidP="00CA71FE">
      <w:pPr>
        <w:numPr>
          <w:ilvl w:val="2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registration form, together with the registration fee shall be submitted by the closing date.</w:t>
      </w:r>
      <w:r w:rsidR="00C821C7">
        <w:rPr>
          <w:rFonts w:ascii="Tahoma" w:hAnsi="Tahoma" w:cs="Tahoma"/>
        </w:rPr>
        <w:t xml:space="preserve"> </w:t>
      </w:r>
    </w:p>
    <w:p w14:paraId="7ABC5134" w14:textId="76EC8464" w:rsidR="001112A8" w:rsidRDefault="00BA23A2" w:rsidP="00CA71FE">
      <w:pPr>
        <w:numPr>
          <w:ilvl w:val="2"/>
          <w:numId w:val="14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lease indicate the </w:t>
      </w:r>
      <w:r w:rsidR="00B36612">
        <w:rPr>
          <w:rFonts w:ascii="Tahoma" w:hAnsi="Tahoma" w:cs="Tahoma"/>
        </w:rPr>
        <w:t>team’s</w:t>
      </w:r>
      <w:r>
        <w:rPr>
          <w:rFonts w:ascii="Tahoma" w:hAnsi="Tahoma" w:cs="Tahoma"/>
        </w:rPr>
        <w:t xml:space="preserve"> name on the reference of the</w:t>
      </w:r>
      <w:r w:rsidR="000D19CB">
        <w:rPr>
          <w:rFonts w:ascii="Tahoma" w:hAnsi="Tahoma" w:cs="Tahoma"/>
        </w:rPr>
        <w:t xml:space="preserve"> payment</w:t>
      </w:r>
      <w:r>
        <w:rPr>
          <w:rFonts w:ascii="Tahoma" w:hAnsi="Tahoma" w:cs="Tahoma"/>
        </w:rPr>
        <w:t xml:space="preserve"> transaction and a screenshot of the payment is needed to be submitted together.</w:t>
      </w:r>
    </w:p>
    <w:p w14:paraId="71151DBD" w14:textId="77777777" w:rsidR="00BA3BE3" w:rsidRDefault="00BA3BE3" w:rsidP="00CA71FE">
      <w:pPr>
        <w:spacing w:after="200" w:line="276" w:lineRule="auto"/>
        <w:ind w:left="1260"/>
        <w:contextualSpacing/>
        <w:jc w:val="both"/>
        <w:rPr>
          <w:rFonts w:ascii="Tahoma" w:hAnsi="Tahoma" w:cs="Tahoma"/>
        </w:rPr>
      </w:pPr>
    </w:p>
    <w:p w14:paraId="1CBB91A8" w14:textId="5F9B3935" w:rsidR="00BA3BE3" w:rsidRDefault="00BA3BE3" w:rsidP="00CA71FE">
      <w:pPr>
        <w:numPr>
          <w:ilvl w:val="1"/>
          <w:numId w:val="2"/>
        </w:numPr>
        <w:spacing w:after="200" w:line="276" w:lineRule="auto"/>
        <w:ind w:left="9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ies are only confirmed upon the receipt of payment of registration fee and</w:t>
      </w:r>
      <w:r w:rsidR="00315268">
        <w:rPr>
          <w:rFonts w:ascii="Tahoma" w:hAnsi="Tahoma" w:cs="Tahoma"/>
        </w:rPr>
        <w:t xml:space="preserve"> the registration form. </w:t>
      </w:r>
      <w:r w:rsidR="00A6669E">
        <w:rPr>
          <w:rFonts w:ascii="Tahoma" w:hAnsi="Tahoma" w:cs="Tahoma"/>
        </w:rPr>
        <w:t>No changes will not be allowed after the submission</w:t>
      </w:r>
      <w:r w:rsidR="00B73610">
        <w:rPr>
          <w:rFonts w:ascii="Tahoma" w:hAnsi="Tahoma" w:cs="Tahoma"/>
        </w:rPr>
        <w:t xml:space="preserve">. </w:t>
      </w:r>
    </w:p>
    <w:p w14:paraId="2CD0CA94" w14:textId="77777777" w:rsidR="00E26E8E" w:rsidRDefault="00E26E8E" w:rsidP="00CA71FE">
      <w:pPr>
        <w:spacing w:after="200" w:line="276" w:lineRule="auto"/>
        <w:ind w:left="900"/>
        <w:contextualSpacing/>
        <w:jc w:val="both"/>
        <w:rPr>
          <w:rFonts w:ascii="Tahoma" w:hAnsi="Tahoma" w:cs="Tahoma"/>
        </w:rPr>
      </w:pPr>
    </w:p>
    <w:p w14:paraId="25842823" w14:textId="1A548B45" w:rsidR="001112A8" w:rsidRDefault="00CB0EB7" w:rsidP="00CA71FE">
      <w:pPr>
        <w:numPr>
          <w:ilvl w:val="1"/>
          <w:numId w:val="2"/>
        </w:numPr>
        <w:spacing w:after="200" w:line="276" w:lineRule="auto"/>
        <w:ind w:left="9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tion shall be on first come first serve basis. Registration will clos</w:t>
      </w:r>
      <w:r w:rsidR="00290840">
        <w:rPr>
          <w:rFonts w:ascii="Tahoma" w:hAnsi="Tahoma" w:cs="Tahoma"/>
        </w:rPr>
        <w:t xml:space="preserve">e once the registration reaches </w:t>
      </w:r>
      <w:r w:rsidR="004F1224">
        <w:rPr>
          <w:rFonts w:ascii="Tahoma" w:hAnsi="Tahoma" w:cs="Tahoma"/>
        </w:rPr>
        <w:t>to 32</w:t>
      </w:r>
      <w:r w:rsidR="001112A8">
        <w:rPr>
          <w:rFonts w:ascii="Tahoma" w:hAnsi="Tahoma" w:cs="Tahoma"/>
        </w:rPr>
        <w:t xml:space="preserve"> teams</w:t>
      </w:r>
      <w:r w:rsidR="004F1224">
        <w:rPr>
          <w:rFonts w:ascii="Tahoma" w:hAnsi="Tahoma" w:cs="Tahoma"/>
        </w:rPr>
        <w:t xml:space="preserve"> for each category</w:t>
      </w:r>
      <w:r w:rsidR="001112A8">
        <w:rPr>
          <w:rFonts w:ascii="Tahoma" w:hAnsi="Tahoma" w:cs="Tahoma"/>
        </w:rPr>
        <w:t>.</w:t>
      </w:r>
      <w:r w:rsidR="00E26E8E">
        <w:rPr>
          <w:rFonts w:ascii="Tahoma" w:hAnsi="Tahoma" w:cs="Tahoma"/>
        </w:rPr>
        <w:t xml:space="preserve"> </w:t>
      </w:r>
    </w:p>
    <w:p w14:paraId="4AF22747" w14:textId="77777777" w:rsidR="00E541F6" w:rsidRPr="001D5DFC" w:rsidRDefault="00E541F6" w:rsidP="00CA71FE">
      <w:pPr>
        <w:spacing w:after="0"/>
        <w:rPr>
          <w:rFonts w:ascii="Tahoma" w:hAnsi="Tahoma" w:cs="Tahoma"/>
        </w:rPr>
      </w:pPr>
    </w:p>
    <w:p w14:paraId="6D2BF8BC" w14:textId="3B5E481C" w:rsidR="00E541F6" w:rsidRPr="00977FA3" w:rsidRDefault="00E541F6" w:rsidP="00CA71FE">
      <w:pPr>
        <w:numPr>
          <w:ilvl w:val="1"/>
          <w:numId w:val="2"/>
        </w:numPr>
        <w:spacing w:after="200" w:line="276" w:lineRule="auto"/>
        <w:ind w:left="900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General Technical Meeting (GTM) will be held on </w:t>
      </w:r>
      <w:r w:rsidRPr="00977FA3">
        <w:rPr>
          <w:rFonts w:ascii="Tahoma" w:hAnsi="Tahoma" w:cs="Tahoma"/>
          <w:b/>
          <w:bCs/>
        </w:rPr>
        <w:t>7 October 2024 (Monday)</w:t>
      </w:r>
      <w:r w:rsidRPr="00977FA3">
        <w:rPr>
          <w:rFonts w:ascii="Tahoma" w:hAnsi="Tahoma" w:cs="Tahoma"/>
        </w:rPr>
        <w:t>, timing to be confirmed. And fixture to be release b</w:t>
      </w:r>
      <w:r w:rsidR="001D5DFC" w:rsidRPr="00977FA3">
        <w:rPr>
          <w:rFonts w:ascii="Tahoma" w:hAnsi="Tahoma" w:cs="Tahoma"/>
        </w:rPr>
        <w:t>y</w:t>
      </w:r>
      <w:r w:rsidRPr="00977FA3">
        <w:rPr>
          <w:rFonts w:ascii="Tahoma" w:hAnsi="Tahoma" w:cs="Tahoma"/>
        </w:rPr>
        <w:t xml:space="preserve"> </w:t>
      </w:r>
      <w:r w:rsidRPr="00977FA3">
        <w:rPr>
          <w:rFonts w:ascii="Tahoma" w:hAnsi="Tahoma" w:cs="Tahoma"/>
          <w:b/>
          <w:bCs/>
        </w:rPr>
        <w:t>21 October 2024 (Monday)</w:t>
      </w:r>
      <w:r w:rsidR="001D5DFC" w:rsidRPr="00977FA3">
        <w:rPr>
          <w:rFonts w:ascii="Tahoma" w:hAnsi="Tahoma" w:cs="Tahoma"/>
          <w:b/>
          <w:bCs/>
        </w:rPr>
        <w:t>.</w:t>
      </w:r>
      <w:r w:rsidR="001D5DFC" w:rsidRPr="00977FA3">
        <w:rPr>
          <w:rFonts w:ascii="Tahoma" w:hAnsi="Tahoma" w:cs="Tahoma"/>
        </w:rPr>
        <w:t xml:space="preserve"> </w:t>
      </w:r>
    </w:p>
    <w:p w14:paraId="5A047E16" w14:textId="77777777" w:rsidR="001112A8" w:rsidRDefault="001112A8" w:rsidP="00385369">
      <w:pPr>
        <w:ind w:left="900" w:hanging="360"/>
        <w:jc w:val="both"/>
        <w:rPr>
          <w:rFonts w:ascii="Tahoma" w:hAnsi="Tahoma" w:cs="Tahoma"/>
        </w:rPr>
      </w:pPr>
    </w:p>
    <w:p w14:paraId="7965F4BF" w14:textId="77777777" w:rsidR="001112A8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OURNAMENT FORMAT</w:t>
      </w:r>
    </w:p>
    <w:p w14:paraId="31B04770" w14:textId="689BB40C" w:rsidR="00B63D31" w:rsidRDefault="00B63D31" w:rsidP="00CA71FE">
      <w:pPr>
        <w:numPr>
          <w:ilvl w:val="0"/>
          <w:numId w:val="16"/>
        </w:numPr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l matches will be played to </w:t>
      </w:r>
      <w:r w:rsidR="00814442" w:rsidRPr="00814442">
        <w:rPr>
          <w:rFonts w:ascii="Tahoma" w:hAnsi="Tahoma" w:cs="Tahoma"/>
          <w:b/>
          <w:bCs/>
        </w:rPr>
        <w:t>Best of 3 sets (25-25-15 with no deuce)</w:t>
      </w:r>
    </w:p>
    <w:p w14:paraId="459D312D" w14:textId="79FEA18C" w:rsidR="001112A8" w:rsidRDefault="001112A8" w:rsidP="00CA71FE">
      <w:pPr>
        <w:numPr>
          <w:ilvl w:val="0"/>
          <w:numId w:val="18"/>
        </w:numPr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eliminary Round will consist of a league system of </w:t>
      </w:r>
      <w:r w:rsidR="00077CF4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groups</w:t>
      </w:r>
      <w:r w:rsidR="00077CF4">
        <w:rPr>
          <w:rFonts w:ascii="Tahoma" w:hAnsi="Tahoma" w:cs="Tahoma"/>
        </w:rPr>
        <w:t xml:space="preserve"> of 4 teams</w:t>
      </w:r>
      <w:r>
        <w:rPr>
          <w:rFonts w:ascii="Tahoma" w:hAnsi="Tahoma" w:cs="Tahoma"/>
        </w:rPr>
        <w:t>.</w:t>
      </w:r>
    </w:p>
    <w:p w14:paraId="3A7466C3" w14:textId="51C91443" w:rsidR="001112A8" w:rsidRDefault="001112A8" w:rsidP="00CA71FE">
      <w:pPr>
        <w:numPr>
          <w:ilvl w:val="0"/>
          <w:numId w:val="18"/>
        </w:numPr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sed on the results of the Preliminary Round, the top </w:t>
      </w:r>
      <w:r w:rsidR="00077CF4">
        <w:rPr>
          <w:rFonts w:ascii="Tahoma" w:hAnsi="Tahoma" w:cs="Tahoma"/>
        </w:rPr>
        <w:t xml:space="preserve">2 </w:t>
      </w:r>
      <w:r w:rsidR="001A59BC">
        <w:rPr>
          <w:rFonts w:ascii="Tahoma" w:hAnsi="Tahoma" w:cs="Tahoma"/>
        </w:rPr>
        <w:t>teams of</w:t>
      </w:r>
      <w:r>
        <w:rPr>
          <w:rFonts w:ascii="Tahoma" w:hAnsi="Tahoma" w:cs="Tahoma"/>
        </w:rPr>
        <w:t xml:space="preserve"> each group will </w:t>
      </w:r>
      <w:r w:rsidR="001A59BC">
        <w:rPr>
          <w:rFonts w:ascii="Tahoma" w:hAnsi="Tahoma" w:cs="Tahoma"/>
        </w:rPr>
        <w:t>proceed to Tier 1.</w:t>
      </w:r>
      <w:r w:rsidR="006D2B54">
        <w:rPr>
          <w:rFonts w:ascii="Tahoma" w:hAnsi="Tahoma" w:cs="Tahoma"/>
        </w:rPr>
        <w:t xml:space="preserve"> The 3</w:t>
      </w:r>
      <w:r w:rsidR="006D2B54" w:rsidRPr="006D2B54">
        <w:rPr>
          <w:rFonts w:ascii="Tahoma" w:hAnsi="Tahoma" w:cs="Tahoma"/>
          <w:vertAlign w:val="superscript"/>
        </w:rPr>
        <w:t>rd</w:t>
      </w:r>
      <w:r w:rsidR="006D2B54">
        <w:rPr>
          <w:rFonts w:ascii="Tahoma" w:hAnsi="Tahoma" w:cs="Tahoma"/>
        </w:rPr>
        <w:t xml:space="preserve"> and 4</w:t>
      </w:r>
      <w:r w:rsidR="006D2B54" w:rsidRPr="006D2B54">
        <w:rPr>
          <w:rFonts w:ascii="Tahoma" w:hAnsi="Tahoma" w:cs="Tahoma"/>
          <w:vertAlign w:val="superscript"/>
        </w:rPr>
        <w:t>th</w:t>
      </w:r>
      <w:r w:rsidR="006D2B54">
        <w:rPr>
          <w:rFonts w:ascii="Tahoma" w:hAnsi="Tahoma" w:cs="Tahoma"/>
        </w:rPr>
        <w:t xml:space="preserve"> ranked team of each group will proceed to Tier 2.</w:t>
      </w:r>
    </w:p>
    <w:p w14:paraId="39324FEF" w14:textId="78272EBF" w:rsidR="00BA1B62" w:rsidRDefault="00B129DF" w:rsidP="00CA71FE">
      <w:pPr>
        <w:numPr>
          <w:ilvl w:val="0"/>
          <w:numId w:val="18"/>
        </w:numPr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gle knockout format will be played in the Tier Round</w:t>
      </w:r>
      <w:r w:rsidR="00456600">
        <w:rPr>
          <w:rFonts w:ascii="Tahoma" w:hAnsi="Tahoma" w:cs="Tahoma"/>
        </w:rPr>
        <w:t xml:space="preserve"> till </w:t>
      </w:r>
      <w:r w:rsidR="00300141">
        <w:rPr>
          <w:rFonts w:ascii="Tahoma" w:hAnsi="Tahoma" w:cs="Tahoma"/>
        </w:rPr>
        <w:t>4 emerging teams for the Semi-Finals.</w:t>
      </w:r>
    </w:p>
    <w:p w14:paraId="3327FE12" w14:textId="77777777" w:rsidR="001112A8" w:rsidRPr="00DF3B25" w:rsidRDefault="001112A8" w:rsidP="00F54CB3">
      <w:pPr>
        <w:jc w:val="both"/>
        <w:rPr>
          <w:rFonts w:ascii="Tahoma" w:hAnsi="Tahoma" w:cs="Tahoma"/>
        </w:rPr>
      </w:pPr>
    </w:p>
    <w:p w14:paraId="204AD348" w14:textId="77777777" w:rsidR="001112A8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OMPETITION REGULATION</w:t>
      </w:r>
    </w:p>
    <w:p w14:paraId="7198235B" w14:textId="77777777" w:rsidR="001112A8" w:rsidRDefault="001112A8" w:rsidP="005E72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addition to the stated rules and regulation, the current </w:t>
      </w:r>
      <w:r>
        <w:rPr>
          <w:rFonts w:ascii="Tahoma" w:hAnsi="Tahoma" w:cs="Tahoma"/>
          <w:b/>
        </w:rPr>
        <w:t xml:space="preserve">FIVB </w:t>
      </w:r>
      <w:r>
        <w:rPr>
          <w:rFonts w:ascii="Tahoma" w:hAnsi="Tahoma" w:cs="Tahoma"/>
        </w:rPr>
        <w:t>Rules and Regulations are also applied in this tournament.</w:t>
      </w:r>
    </w:p>
    <w:p w14:paraId="74914EB8" w14:textId="77777777" w:rsidR="001112A8" w:rsidRDefault="001112A8" w:rsidP="005E72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y unforeseen incident not covered by the rules shall be decided by the organizer.</w:t>
      </w:r>
    </w:p>
    <w:p w14:paraId="185351B1" w14:textId="59695EA9" w:rsidR="00421F24" w:rsidRDefault="00B826E9" w:rsidP="005E72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each match, a minimum of 8 players </w:t>
      </w:r>
      <w:r w:rsidR="009B5131">
        <w:rPr>
          <w:rFonts w:ascii="Tahoma" w:hAnsi="Tahoma" w:cs="Tahoma"/>
        </w:rPr>
        <w:t xml:space="preserve">must be physically present when the match protocol begins </w:t>
      </w:r>
      <w:r w:rsidR="00F50E67">
        <w:rPr>
          <w:rFonts w:ascii="Tahoma" w:hAnsi="Tahoma" w:cs="Tahoma"/>
        </w:rPr>
        <w:t xml:space="preserve">15 minutes before the scheduled match time. If not, it shall be deemed as </w:t>
      </w:r>
      <w:r w:rsidR="001C506A">
        <w:rPr>
          <w:rFonts w:ascii="Tahoma" w:hAnsi="Tahoma" w:cs="Tahoma"/>
        </w:rPr>
        <w:t>a walkover.</w:t>
      </w:r>
      <w:r>
        <w:rPr>
          <w:rFonts w:ascii="Tahoma" w:hAnsi="Tahoma" w:cs="Tahoma"/>
        </w:rPr>
        <w:t xml:space="preserve"> </w:t>
      </w:r>
    </w:p>
    <w:p w14:paraId="6804228E" w14:textId="380C0D09" w:rsidR="00CA71FE" w:rsidRPr="00977FA3" w:rsidRDefault="00CA71FE" w:rsidP="005E72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>Flexible Libero System</w:t>
      </w:r>
    </w:p>
    <w:p w14:paraId="0585E202" w14:textId="77777777" w:rsidR="001112A8" w:rsidRDefault="001112A8" w:rsidP="00385369">
      <w:pPr>
        <w:ind w:left="900" w:hanging="360"/>
        <w:jc w:val="both"/>
        <w:rPr>
          <w:rFonts w:ascii="Tahoma" w:hAnsi="Tahoma" w:cs="Tahoma"/>
        </w:rPr>
      </w:pPr>
    </w:p>
    <w:p w14:paraId="7C3C0F42" w14:textId="77777777" w:rsidR="001112A8" w:rsidRPr="00713017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LASSIFICATION SYSTEM</w:t>
      </w:r>
    </w:p>
    <w:p w14:paraId="0ACA4C53" w14:textId="64C21827" w:rsidR="00713017" w:rsidRPr="00713017" w:rsidRDefault="00713017" w:rsidP="00713017">
      <w:pPr>
        <w:spacing w:after="200" w:line="276" w:lineRule="auto"/>
        <w:ind w:left="360"/>
        <w:contextualSpacing/>
        <w:jc w:val="both"/>
        <w:rPr>
          <w:rFonts w:ascii="Tahoma" w:hAnsi="Tahoma" w:cs="Tahoma"/>
          <w:bCs/>
        </w:rPr>
      </w:pPr>
      <w:r w:rsidRPr="00713017">
        <w:rPr>
          <w:rFonts w:ascii="Tahoma" w:hAnsi="Tahoma" w:cs="Tahoma"/>
          <w:bCs/>
        </w:rPr>
        <w:t xml:space="preserve">Teams will be ranked in the order of: </w:t>
      </w:r>
    </w:p>
    <w:p w14:paraId="0C2C092E" w14:textId="57DDEBBC" w:rsidR="00713017" w:rsidRPr="00977FA3" w:rsidRDefault="00713017" w:rsidP="00CA71FE">
      <w:pPr>
        <w:numPr>
          <w:ilvl w:val="1"/>
          <w:numId w:val="2"/>
        </w:numPr>
        <w:spacing w:after="0" w:line="276" w:lineRule="auto"/>
        <w:ind w:left="1146" w:hanging="426"/>
        <w:contextualSpacing/>
        <w:jc w:val="both"/>
        <w:rPr>
          <w:rFonts w:ascii="Tahoma" w:hAnsi="Tahoma" w:cs="Tahoma"/>
          <w:b/>
          <w:bCs/>
        </w:rPr>
      </w:pPr>
      <w:r w:rsidRPr="00977FA3">
        <w:rPr>
          <w:rFonts w:ascii="Tahoma" w:hAnsi="Tahoma" w:cs="Tahoma"/>
          <w:b/>
          <w:bCs/>
        </w:rPr>
        <w:t>Points</w:t>
      </w:r>
    </w:p>
    <w:p w14:paraId="27226172" w14:textId="05258A01" w:rsidR="001112A8" w:rsidRPr="00977FA3" w:rsidRDefault="001112A8" w:rsidP="00CA71FE">
      <w:pPr>
        <w:spacing w:after="200" w:line="276" w:lineRule="auto"/>
        <w:ind w:left="1146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Winning </w:t>
      </w:r>
      <w:r w:rsidR="008E4EC6" w:rsidRPr="00977FA3">
        <w:rPr>
          <w:rFonts w:ascii="Tahoma" w:hAnsi="Tahoma" w:cs="Tahoma"/>
        </w:rPr>
        <w:t>Team:</w:t>
      </w:r>
      <w:r w:rsidRPr="00977FA3">
        <w:rPr>
          <w:rFonts w:ascii="Tahoma" w:hAnsi="Tahoma" w:cs="Tahoma"/>
        </w:rPr>
        <w:t xml:space="preserve"> 2 points</w:t>
      </w:r>
    </w:p>
    <w:p w14:paraId="6D011FAA" w14:textId="5B6BC8C0" w:rsidR="001112A8" w:rsidRPr="00977FA3" w:rsidRDefault="001112A8" w:rsidP="00CA71FE">
      <w:pPr>
        <w:spacing w:after="0"/>
        <w:ind w:left="1146"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Losing </w:t>
      </w:r>
      <w:r w:rsidR="008E4EC6" w:rsidRPr="00977FA3">
        <w:rPr>
          <w:rFonts w:ascii="Tahoma" w:hAnsi="Tahoma" w:cs="Tahoma"/>
        </w:rPr>
        <w:t>Team:</w:t>
      </w:r>
      <w:r w:rsidRPr="00977FA3">
        <w:rPr>
          <w:rFonts w:ascii="Tahoma" w:hAnsi="Tahoma" w:cs="Tahoma"/>
        </w:rPr>
        <w:t xml:space="preserve"> </w:t>
      </w:r>
      <w:r w:rsidR="008E4EC6" w:rsidRPr="00977FA3">
        <w:rPr>
          <w:rFonts w:ascii="Tahoma" w:hAnsi="Tahoma" w:cs="Tahoma"/>
        </w:rPr>
        <w:t>0</w:t>
      </w:r>
      <w:r w:rsidRPr="00977FA3">
        <w:rPr>
          <w:rFonts w:ascii="Tahoma" w:hAnsi="Tahoma" w:cs="Tahoma"/>
        </w:rPr>
        <w:t xml:space="preserve"> point</w:t>
      </w:r>
    </w:p>
    <w:p w14:paraId="4289790E" w14:textId="3BB3A00B" w:rsidR="001C506A" w:rsidRPr="00977FA3" w:rsidRDefault="001C506A" w:rsidP="00CA71FE">
      <w:pPr>
        <w:ind w:left="1146"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Technical </w:t>
      </w:r>
      <w:r w:rsidR="008E4EC6" w:rsidRPr="00977FA3">
        <w:rPr>
          <w:rFonts w:ascii="Tahoma" w:hAnsi="Tahoma" w:cs="Tahoma"/>
        </w:rPr>
        <w:t>disqualification:</w:t>
      </w:r>
      <w:r w:rsidRPr="00977FA3">
        <w:rPr>
          <w:rFonts w:ascii="Tahoma" w:hAnsi="Tahoma" w:cs="Tahoma"/>
        </w:rPr>
        <w:t xml:space="preserve"> 0 point</w:t>
      </w:r>
    </w:p>
    <w:p w14:paraId="27D9CF55" w14:textId="7AA9F6EC" w:rsidR="008E4EC6" w:rsidRPr="00977FA3" w:rsidRDefault="00713017" w:rsidP="00CA71FE">
      <w:pPr>
        <w:numPr>
          <w:ilvl w:val="1"/>
          <w:numId w:val="2"/>
        </w:numPr>
        <w:spacing w:after="200" w:line="276" w:lineRule="auto"/>
        <w:ind w:left="1146" w:hanging="426"/>
        <w:contextualSpacing/>
        <w:jc w:val="both"/>
        <w:rPr>
          <w:rFonts w:ascii="Tahoma" w:hAnsi="Tahoma" w:cs="Tahoma"/>
          <w:b/>
          <w:bCs/>
        </w:rPr>
      </w:pPr>
      <w:r w:rsidRPr="00977FA3">
        <w:rPr>
          <w:rFonts w:ascii="Tahoma" w:hAnsi="Tahoma" w:cs="Tahoma"/>
          <w:b/>
          <w:bCs/>
        </w:rPr>
        <w:lastRenderedPageBreak/>
        <w:t xml:space="preserve">Set Ratio (SR) - </w:t>
      </w:r>
      <w:r w:rsidR="001112A8" w:rsidRPr="00977FA3">
        <w:rPr>
          <w:rFonts w:ascii="Tahoma" w:hAnsi="Tahoma" w:cs="Tahoma"/>
        </w:rPr>
        <w:t xml:space="preserve">When there is a tie in </w:t>
      </w:r>
      <w:r w:rsidR="005E72F9" w:rsidRPr="00977FA3">
        <w:rPr>
          <w:rFonts w:ascii="Tahoma" w:hAnsi="Tahoma" w:cs="Tahoma"/>
        </w:rPr>
        <w:t>P</w:t>
      </w:r>
      <w:r w:rsidR="001112A8" w:rsidRPr="00977FA3">
        <w:rPr>
          <w:rFonts w:ascii="Tahoma" w:hAnsi="Tahoma" w:cs="Tahoma"/>
        </w:rPr>
        <w:t>oints</w:t>
      </w:r>
      <w:r w:rsidR="008E4EC6" w:rsidRPr="00977FA3">
        <w:rPr>
          <w:rFonts w:ascii="Tahoma" w:hAnsi="Tahoma" w:cs="Tahoma"/>
        </w:rPr>
        <w:t xml:space="preserve"> between</w:t>
      </w:r>
      <w:r w:rsidR="001112A8" w:rsidRPr="00977FA3">
        <w:rPr>
          <w:rFonts w:ascii="Tahoma" w:hAnsi="Tahoma" w:cs="Tahoma"/>
        </w:rPr>
        <w:t xml:space="preserve"> </w:t>
      </w:r>
      <w:r w:rsidR="008E4EC6" w:rsidRPr="00977FA3">
        <w:rPr>
          <w:rFonts w:ascii="Tahoma" w:hAnsi="Tahoma" w:cs="Tahoma"/>
        </w:rPr>
        <w:t>3 or more</w:t>
      </w:r>
      <w:r w:rsidR="001112A8" w:rsidRPr="00977FA3">
        <w:rPr>
          <w:rFonts w:ascii="Tahoma" w:hAnsi="Tahoma" w:cs="Tahoma"/>
        </w:rPr>
        <w:t xml:space="preserve"> teams during the preliminary phase, the following shall be used to determine the order:</w:t>
      </w:r>
    </w:p>
    <w:p w14:paraId="0A04D8BF" w14:textId="77777777" w:rsidR="005E72F9" w:rsidRPr="00977FA3" w:rsidRDefault="005E72F9" w:rsidP="00CA71FE">
      <w:pPr>
        <w:spacing w:after="200" w:line="276" w:lineRule="auto"/>
        <w:ind w:left="1146"/>
        <w:contextualSpacing/>
        <w:jc w:val="both"/>
        <w:rPr>
          <w:rFonts w:ascii="Tahoma" w:hAnsi="Tahoma" w:cs="Tahoma"/>
          <w:b/>
          <w:bCs/>
        </w:rPr>
      </w:pPr>
    </w:p>
    <w:tbl>
      <w:tblPr>
        <w:tblW w:w="2693" w:type="dxa"/>
        <w:tblInd w:w="97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</w:tblGrid>
      <w:tr w:rsidR="008E4EC6" w:rsidRPr="00977FA3" w14:paraId="643A9435" w14:textId="77777777" w:rsidTr="00CA71FE">
        <w:trPr>
          <w:trHeight w:val="280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A9C5" w14:textId="77777777" w:rsidR="008E4EC6" w:rsidRPr="00977FA3" w:rsidRDefault="008E4EC6" w:rsidP="0065640F">
            <w:pPr>
              <w:spacing w:after="0" w:line="240" w:lineRule="auto"/>
              <w:ind w:hanging="360"/>
              <w:jc w:val="right"/>
              <w:rPr>
                <w:rFonts w:ascii="Tahoma" w:eastAsia="Times New Roman" w:hAnsi="Tahoma"/>
                <w:color w:val="000000"/>
              </w:rPr>
            </w:pPr>
            <w:r w:rsidRPr="00977FA3">
              <w:rPr>
                <w:rFonts w:ascii="Tahoma" w:eastAsia="Times New Roman" w:hAnsi="Tahoma"/>
                <w:color w:val="000000"/>
              </w:rPr>
              <w:t>N=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C89A" w14:textId="77777777" w:rsidR="008E4EC6" w:rsidRPr="00977FA3" w:rsidRDefault="008E4EC6" w:rsidP="0065640F">
            <w:pPr>
              <w:spacing w:after="0" w:line="240" w:lineRule="auto"/>
              <w:ind w:hanging="360"/>
              <w:rPr>
                <w:rFonts w:ascii="Tahoma" w:eastAsia="Times New Roman" w:hAnsi="Tahoma"/>
                <w:color w:val="000000"/>
                <w:u w:val="single"/>
              </w:rPr>
            </w:pPr>
            <w:proofErr w:type="spellStart"/>
            <w:r w:rsidRPr="00977FA3">
              <w:rPr>
                <w:rFonts w:ascii="Tahoma" w:eastAsia="Times New Roman" w:hAnsi="Tahoma"/>
                <w:color w:val="000000"/>
                <w:u w:val="single"/>
              </w:rPr>
              <w:t>Tototal</w:t>
            </w:r>
            <w:proofErr w:type="spellEnd"/>
            <w:r w:rsidRPr="00977FA3">
              <w:rPr>
                <w:rFonts w:ascii="Tahoma" w:eastAsia="Times New Roman" w:hAnsi="Tahoma"/>
                <w:color w:val="000000"/>
                <w:u w:val="single"/>
              </w:rPr>
              <w:t xml:space="preserve"> Sets Won</w:t>
            </w:r>
          </w:p>
        </w:tc>
      </w:tr>
      <w:tr w:rsidR="008E4EC6" w:rsidRPr="00977FA3" w14:paraId="2BBF9C45" w14:textId="77777777" w:rsidTr="00CA71FE">
        <w:trPr>
          <w:trHeight w:val="28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4B468" w14:textId="77777777" w:rsidR="008E4EC6" w:rsidRPr="00977FA3" w:rsidRDefault="008E4EC6" w:rsidP="0065640F">
            <w:pPr>
              <w:spacing w:after="0" w:line="240" w:lineRule="auto"/>
              <w:ind w:hanging="360"/>
              <w:rPr>
                <w:rFonts w:ascii="Tahoma" w:eastAsia="Times New Roman" w:hAnsi="Tahoma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CFC" w14:textId="77777777" w:rsidR="008E4EC6" w:rsidRPr="00977FA3" w:rsidRDefault="008E4EC6" w:rsidP="0065640F">
            <w:pPr>
              <w:spacing w:after="0" w:line="240" w:lineRule="auto"/>
              <w:ind w:hanging="360"/>
              <w:rPr>
                <w:rFonts w:ascii="Tahoma" w:eastAsia="Times New Roman" w:hAnsi="Tahoma"/>
                <w:color w:val="000000"/>
              </w:rPr>
            </w:pPr>
            <w:proofErr w:type="spellStart"/>
            <w:r w:rsidRPr="00977FA3">
              <w:rPr>
                <w:rFonts w:ascii="Tahoma" w:eastAsia="Times New Roman" w:hAnsi="Tahoma"/>
                <w:color w:val="000000"/>
              </w:rPr>
              <w:t>Tototal</w:t>
            </w:r>
            <w:proofErr w:type="spellEnd"/>
            <w:r w:rsidRPr="00977FA3">
              <w:rPr>
                <w:rFonts w:ascii="Tahoma" w:eastAsia="Times New Roman" w:hAnsi="Tahoma"/>
                <w:color w:val="000000"/>
              </w:rPr>
              <w:t xml:space="preserve"> Sets Lost</w:t>
            </w:r>
          </w:p>
        </w:tc>
      </w:tr>
    </w:tbl>
    <w:p w14:paraId="33EA2394" w14:textId="77777777" w:rsidR="001112A8" w:rsidRPr="00977FA3" w:rsidRDefault="001112A8" w:rsidP="00CA71FE">
      <w:pPr>
        <w:spacing w:after="0" w:line="240" w:lineRule="auto"/>
        <w:ind w:left="153"/>
        <w:contextualSpacing/>
      </w:pPr>
    </w:p>
    <w:p w14:paraId="208E19D8" w14:textId="30B3FCF2" w:rsidR="00577E3C" w:rsidRPr="00977FA3" w:rsidRDefault="001112A8" w:rsidP="00CA71FE">
      <w:pPr>
        <w:ind w:left="1146"/>
        <w:rPr>
          <w:rFonts w:ascii="Tahoma" w:hAnsi="Tahoma" w:cs="Tahoma"/>
        </w:rPr>
      </w:pPr>
      <w:r w:rsidRPr="00977FA3">
        <w:rPr>
          <w:rFonts w:ascii="Tahoma" w:hAnsi="Tahoma" w:cs="Tahoma"/>
        </w:rPr>
        <w:t>The team with higher ratio of sets will be awarded the higher position in the group.</w:t>
      </w:r>
    </w:p>
    <w:p w14:paraId="2BB200A8" w14:textId="1BC97D67" w:rsidR="001112A8" w:rsidRPr="00977FA3" w:rsidRDefault="00713017" w:rsidP="00CA71FE">
      <w:pPr>
        <w:numPr>
          <w:ilvl w:val="1"/>
          <w:numId w:val="2"/>
        </w:numPr>
        <w:spacing w:after="200" w:line="276" w:lineRule="auto"/>
        <w:ind w:left="1146" w:hanging="426"/>
        <w:rPr>
          <w:rFonts w:ascii="Tahoma" w:hAnsi="Tahoma" w:cs="Tahoma"/>
          <w:b/>
          <w:bCs/>
        </w:rPr>
      </w:pPr>
      <w:r w:rsidRPr="00977FA3">
        <w:rPr>
          <w:rFonts w:ascii="Tahoma" w:hAnsi="Tahoma" w:cs="Tahoma"/>
          <w:b/>
          <w:bCs/>
        </w:rPr>
        <w:t xml:space="preserve">Point Ratio (PR) -  </w:t>
      </w:r>
      <w:r w:rsidR="001112A8" w:rsidRPr="00977FA3">
        <w:rPr>
          <w:rFonts w:ascii="Tahoma" w:hAnsi="Tahoma" w:cs="Tahoma"/>
        </w:rPr>
        <w:t xml:space="preserve">If there is still a tie in </w:t>
      </w:r>
      <w:r w:rsidR="005E72F9" w:rsidRPr="00977FA3">
        <w:rPr>
          <w:rFonts w:ascii="Tahoma" w:hAnsi="Tahoma" w:cs="Tahoma"/>
        </w:rPr>
        <w:t>Set Ratio</w:t>
      </w:r>
      <w:r w:rsidR="001112A8" w:rsidRPr="00977FA3">
        <w:rPr>
          <w:rFonts w:ascii="Tahoma" w:hAnsi="Tahoma" w:cs="Tahoma"/>
        </w:rPr>
        <w:t>, the following formula is applied:</w:t>
      </w:r>
    </w:p>
    <w:tbl>
      <w:tblPr>
        <w:tblW w:w="2709" w:type="dxa"/>
        <w:tblInd w:w="970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</w:tblGrid>
      <w:tr w:rsidR="008E4EC6" w:rsidRPr="00977FA3" w14:paraId="7D809AB3" w14:textId="77777777" w:rsidTr="00CA71FE">
        <w:trPr>
          <w:trHeight w:val="28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D8C8" w14:textId="708E07C7" w:rsidR="008E4EC6" w:rsidRPr="00977FA3" w:rsidRDefault="008E4EC6" w:rsidP="0065640F">
            <w:pPr>
              <w:spacing w:after="0" w:line="240" w:lineRule="auto"/>
              <w:ind w:hanging="360"/>
              <w:jc w:val="right"/>
              <w:rPr>
                <w:rFonts w:ascii="Tahoma" w:eastAsia="Times New Roman" w:hAnsi="Tahoma"/>
                <w:color w:val="000000"/>
              </w:rPr>
            </w:pPr>
            <w:r w:rsidRPr="00977FA3">
              <w:rPr>
                <w:rFonts w:ascii="Tahoma" w:eastAsia="Times New Roman" w:hAnsi="Tahoma"/>
                <w:color w:val="000000"/>
              </w:rPr>
              <w:t>N =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DAD" w14:textId="77777777" w:rsidR="008E4EC6" w:rsidRPr="00977FA3" w:rsidRDefault="008E4EC6" w:rsidP="0065640F">
            <w:pPr>
              <w:spacing w:after="0" w:line="240" w:lineRule="auto"/>
              <w:ind w:hanging="360"/>
              <w:rPr>
                <w:rFonts w:ascii="Tahoma" w:eastAsia="Times New Roman" w:hAnsi="Tahoma"/>
                <w:color w:val="000000"/>
                <w:u w:val="single"/>
              </w:rPr>
            </w:pPr>
            <w:proofErr w:type="spellStart"/>
            <w:r w:rsidRPr="00977FA3">
              <w:rPr>
                <w:rFonts w:ascii="Tahoma" w:eastAsia="Times New Roman" w:hAnsi="Tahoma"/>
                <w:color w:val="000000"/>
                <w:u w:val="single"/>
              </w:rPr>
              <w:t>Tototal</w:t>
            </w:r>
            <w:proofErr w:type="spellEnd"/>
            <w:r w:rsidRPr="00977FA3">
              <w:rPr>
                <w:rFonts w:ascii="Tahoma" w:eastAsia="Times New Roman" w:hAnsi="Tahoma"/>
                <w:color w:val="000000"/>
                <w:u w:val="single"/>
              </w:rPr>
              <w:t xml:space="preserve"> Points Won</w:t>
            </w:r>
          </w:p>
        </w:tc>
      </w:tr>
      <w:tr w:rsidR="008E4EC6" w:rsidRPr="00977FA3" w14:paraId="4CD677B7" w14:textId="77777777" w:rsidTr="00CA71FE">
        <w:trPr>
          <w:trHeight w:val="28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BB199" w14:textId="77777777" w:rsidR="008E4EC6" w:rsidRPr="00977FA3" w:rsidRDefault="008E4EC6" w:rsidP="0065640F">
            <w:pPr>
              <w:spacing w:after="0" w:line="240" w:lineRule="auto"/>
              <w:ind w:hanging="360"/>
              <w:rPr>
                <w:rFonts w:ascii="Tahoma" w:eastAsia="Times New Roman" w:hAnsi="Tahoma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C10" w14:textId="77777777" w:rsidR="008E4EC6" w:rsidRPr="00977FA3" w:rsidRDefault="008E4EC6" w:rsidP="0065640F">
            <w:pPr>
              <w:spacing w:after="0" w:line="240" w:lineRule="auto"/>
              <w:ind w:hanging="360"/>
              <w:rPr>
                <w:rFonts w:ascii="Tahoma" w:eastAsia="Times New Roman" w:hAnsi="Tahoma"/>
                <w:color w:val="000000"/>
              </w:rPr>
            </w:pPr>
            <w:proofErr w:type="spellStart"/>
            <w:r w:rsidRPr="00977FA3">
              <w:rPr>
                <w:rFonts w:ascii="Tahoma" w:eastAsia="Times New Roman" w:hAnsi="Tahoma"/>
                <w:color w:val="000000"/>
              </w:rPr>
              <w:t>Tototal</w:t>
            </w:r>
            <w:proofErr w:type="spellEnd"/>
            <w:r w:rsidRPr="00977FA3">
              <w:rPr>
                <w:rFonts w:ascii="Tahoma" w:eastAsia="Times New Roman" w:hAnsi="Tahoma"/>
                <w:color w:val="000000"/>
              </w:rPr>
              <w:t xml:space="preserve"> Points Lost</w:t>
            </w:r>
          </w:p>
        </w:tc>
      </w:tr>
    </w:tbl>
    <w:p w14:paraId="69578E60" w14:textId="77777777" w:rsidR="008E4EC6" w:rsidRPr="00977FA3" w:rsidRDefault="008E4EC6" w:rsidP="00CA71FE">
      <w:pPr>
        <w:spacing w:after="0" w:line="240" w:lineRule="auto"/>
        <w:ind w:left="873" w:hanging="360"/>
        <w:contextualSpacing/>
        <w:rPr>
          <w:rFonts w:ascii="Tahoma" w:hAnsi="Tahoma" w:cs="Tahoma"/>
        </w:rPr>
      </w:pPr>
    </w:p>
    <w:p w14:paraId="67D8396B" w14:textId="7E737A73" w:rsidR="008E4EC6" w:rsidRPr="00977FA3" w:rsidRDefault="001112A8" w:rsidP="00CA71FE">
      <w:pPr>
        <w:ind w:left="873" w:firstLine="273"/>
        <w:rPr>
          <w:rFonts w:ascii="Tahoma" w:hAnsi="Tahoma" w:cs="Tahoma"/>
        </w:rPr>
      </w:pPr>
      <w:r w:rsidRPr="00977FA3">
        <w:rPr>
          <w:rFonts w:ascii="Tahoma" w:hAnsi="Tahoma" w:cs="Tahoma"/>
        </w:rPr>
        <w:t xml:space="preserve">The team with higher ratio of </w:t>
      </w:r>
      <w:r w:rsidR="008E4EC6" w:rsidRPr="00977FA3">
        <w:rPr>
          <w:rFonts w:ascii="Tahoma" w:hAnsi="Tahoma" w:cs="Tahoma"/>
        </w:rPr>
        <w:t>points</w:t>
      </w:r>
      <w:r w:rsidRPr="00977FA3">
        <w:rPr>
          <w:rFonts w:ascii="Tahoma" w:hAnsi="Tahoma" w:cs="Tahoma"/>
        </w:rPr>
        <w:t xml:space="preserve"> will be awarded the higher position in the group.</w:t>
      </w:r>
    </w:p>
    <w:p w14:paraId="56B13B5B" w14:textId="77777777" w:rsidR="001112A8" w:rsidRPr="00977FA3" w:rsidRDefault="001112A8" w:rsidP="00CA71FE">
      <w:pPr>
        <w:spacing w:after="0" w:line="276" w:lineRule="auto"/>
        <w:ind w:left="1146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>When the tie in set quotient is between three or more teams, a new classification of these in the terms 9.ii. and 9.iii. will be made taking into consideration only the matches in which they were opposed to each other.</w:t>
      </w:r>
    </w:p>
    <w:p w14:paraId="48751112" w14:textId="77777777" w:rsidR="005E72F9" w:rsidRPr="00977FA3" w:rsidRDefault="005E72F9" w:rsidP="00CA71FE">
      <w:pPr>
        <w:spacing w:after="0" w:line="276" w:lineRule="auto"/>
        <w:ind w:left="153"/>
        <w:contextualSpacing/>
        <w:jc w:val="both"/>
        <w:rPr>
          <w:rFonts w:ascii="Tahoma" w:hAnsi="Tahoma" w:cs="Tahoma"/>
        </w:rPr>
      </w:pPr>
    </w:p>
    <w:p w14:paraId="7F7DE276" w14:textId="3E129253" w:rsidR="005E72F9" w:rsidRPr="00977FA3" w:rsidRDefault="005E72F9" w:rsidP="00CA71FE">
      <w:pPr>
        <w:numPr>
          <w:ilvl w:val="1"/>
          <w:numId w:val="2"/>
        </w:numPr>
        <w:spacing w:after="0" w:line="276" w:lineRule="auto"/>
        <w:ind w:left="1146" w:hanging="426"/>
        <w:contextualSpacing/>
        <w:jc w:val="both"/>
        <w:rPr>
          <w:rFonts w:ascii="Tahoma" w:hAnsi="Tahoma" w:cs="Tahoma"/>
          <w:b/>
          <w:bCs/>
        </w:rPr>
      </w:pPr>
      <w:r w:rsidRPr="00977FA3">
        <w:rPr>
          <w:rFonts w:ascii="Tahoma" w:hAnsi="Tahoma" w:cs="Tahoma"/>
          <w:b/>
          <w:bCs/>
        </w:rPr>
        <w:t xml:space="preserve">Head – To – Head </w:t>
      </w:r>
    </w:p>
    <w:p w14:paraId="683EECA5" w14:textId="76FBC47E" w:rsidR="001112A8" w:rsidRPr="00977FA3" w:rsidRDefault="008E4EC6" w:rsidP="00CA71FE">
      <w:pPr>
        <w:spacing w:after="0" w:line="276" w:lineRule="auto"/>
        <w:ind w:left="1146"/>
        <w:contextualSpacing/>
        <w:jc w:val="both"/>
        <w:rPr>
          <w:rFonts w:ascii="Tahoma" w:hAnsi="Tahoma" w:cs="Tahoma"/>
        </w:rPr>
      </w:pPr>
      <w:r w:rsidRPr="00977FA3">
        <w:rPr>
          <w:rFonts w:ascii="Tahoma" w:hAnsi="Tahoma" w:cs="Tahoma"/>
        </w:rPr>
        <w:t>When there is a tie in points between 2 teams only, priority will be given to the team which won the last match between them.</w:t>
      </w:r>
    </w:p>
    <w:p w14:paraId="34CDD4C3" w14:textId="77777777" w:rsidR="005E72F9" w:rsidRPr="005E72F9" w:rsidRDefault="005E72F9" w:rsidP="00CA71FE">
      <w:pPr>
        <w:spacing w:after="0" w:line="276" w:lineRule="auto"/>
        <w:ind w:left="633"/>
        <w:contextualSpacing/>
        <w:jc w:val="both"/>
        <w:rPr>
          <w:rFonts w:ascii="Tahoma" w:hAnsi="Tahoma" w:cs="Tahoma"/>
          <w:highlight w:val="yellow"/>
        </w:rPr>
      </w:pPr>
    </w:p>
    <w:p w14:paraId="7B7D4707" w14:textId="77777777" w:rsidR="001112A8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OMPETITION NET HEIGHT</w:t>
      </w:r>
    </w:p>
    <w:p w14:paraId="101AE2EA" w14:textId="46D81389" w:rsidR="001112A8" w:rsidRDefault="00870E48" w:rsidP="005E72F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Boys</w:t>
      </w:r>
      <w:r w:rsidR="001112A8">
        <w:rPr>
          <w:rFonts w:ascii="Tahoma" w:hAnsi="Tahoma" w:cs="Tahoma"/>
        </w:rPr>
        <w:t xml:space="preserve"> Category: 2.</w:t>
      </w:r>
      <w:r>
        <w:rPr>
          <w:rFonts w:ascii="Tahoma" w:hAnsi="Tahoma" w:cs="Tahoma"/>
        </w:rPr>
        <w:t>38</w:t>
      </w:r>
      <w:r w:rsidR="001112A8">
        <w:rPr>
          <w:rFonts w:ascii="Tahoma" w:hAnsi="Tahoma" w:cs="Tahoma"/>
        </w:rPr>
        <w:t>m</w:t>
      </w:r>
    </w:p>
    <w:p w14:paraId="6288A20E" w14:textId="0C2DE022" w:rsidR="002B6543" w:rsidRDefault="00870E48" w:rsidP="005E5D8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Girls Category: 2.20m</w:t>
      </w:r>
    </w:p>
    <w:p w14:paraId="267A2F8A" w14:textId="77777777" w:rsidR="00CA71FE" w:rsidRPr="00CA71FE" w:rsidRDefault="00CA71FE" w:rsidP="00CA71FE">
      <w:pPr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14:paraId="467B69C5" w14:textId="4A2ED86F" w:rsidR="00CA71FE" w:rsidRPr="00CA71FE" w:rsidRDefault="001112A8" w:rsidP="00CA71F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WARDS</w:t>
      </w:r>
    </w:p>
    <w:p w14:paraId="3B39FDC6" w14:textId="77777777" w:rsidR="00870E48" w:rsidRPr="00095961" w:rsidRDefault="00870E48" w:rsidP="00CA71FE">
      <w:pPr>
        <w:spacing w:after="200" w:line="276" w:lineRule="auto"/>
        <w:ind w:left="360"/>
        <w:contextualSpacing/>
        <w:jc w:val="both"/>
        <w:rPr>
          <w:rFonts w:ascii="Tahoma" w:hAnsi="Tahoma" w:cs="Tahoma"/>
          <w:b/>
          <w:bCs/>
          <w:u w:val="single"/>
        </w:rPr>
      </w:pPr>
      <w:r w:rsidRPr="00095961">
        <w:rPr>
          <w:rFonts w:ascii="Tahoma" w:hAnsi="Tahoma" w:cs="Tahoma"/>
          <w:b/>
          <w:bCs/>
          <w:u w:val="single"/>
        </w:rPr>
        <w:t>Tier 1</w:t>
      </w:r>
    </w:p>
    <w:p w14:paraId="0C25698C" w14:textId="4417163F" w:rsidR="00777630" w:rsidRDefault="001112A8" w:rsidP="00CA71FE">
      <w:pPr>
        <w:numPr>
          <w:ilvl w:val="2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ampion: </w:t>
      </w:r>
      <w:r w:rsidR="00A33BEF">
        <w:rPr>
          <w:rFonts w:ascii="Tahoma" w:hAnsi="Tahoma" w:cs="Tahoma"/>
        </w:rPr>
        <w:t>Gold m</w:t>
      </w:r>
      <w:r w:rsidR="00274EBF">
        <w:rPr>
          <w:rFonts w:ascii="Tahoma" w:hAnsi="Tahoma" w:cs="Tahoma"/>
        </w:rPr>
        <w:t>edals +</w:t>
      </w:r>
      <w:r w:rsidR="00777630">
        <w:rPr>
          <w:rFonts w:ascii="Tahoma" w:hAnsi="Tahoma" w:cs="Tahoma"/>
        </w:rPr>
        <w:t xml:space="preserve"> team trophy + </w:t>
      </w:r>
      <w:r w:rsidR="00274EBF">
        <w:rPr>
          <w:rFonts w:ascii="Tahoma" w:hAnsi="Tahoma" w:cs="Tahoma"/>
        </w:rPr>
        <w:t>sports products</w:t>
      </w:r>
    </w:p>
    <w:p w14:paraId="7067F48A" w14:textId="40AA5A32" w:rsidR="00A33BEF" w:rsidRDefault="00A33BEF" w:rsidP="00CA71FE">
      <w:pPr>
        <w:numPr>
          <w:ilvl w:val="2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A33BEF">
        <w:rPr>
          <w:rFonts w:ascii="Tahoma" w:hAnsi="Tahoma" w:cs="Tahoma"/>
        </w:rPr>
        <w:t>1</w:t>
      </w:r>
      <w:r w:rsidRPr="00A33BEF">
        <w:rPr>
          <w:rFonts w:ascii="Tahoma" w:hAnsi="Tahoma" w:cs="Tahoma"/>
          <w:vertAlign w:val="superscript"/>
        </w:rPr>
        <w:t>st</w:t>
      </w:r>
      <w:r w:rsidRPr="00A33BEF">
        <w:rPr>
          <w:rFonts w:ascii="Tahoma" w:hAnsi="Tahoma" w:cs="Tahoma"/>
        </w:rPr>
        <w:t xml:space="preserve"> Runner-Up: Silver </w:t>
      </w:r>
      <w:r>
        <w:rPr>
          <w:rFonts w:ascii="Tahoma" w:hAnsi="Tahoma" w:cs="Tahoma"/>
        </w:rPr>
        <w:t>medals + team trophy + sports products</w:t>
      </w:r>
    </w:p>
    <w:p w14:paraId="2793CFF3" w14:textId="2CB4ADB3" w:rsidR="00A33BEF" w:rsidRDefault="00A33BEF" w:rsidP="00CA71FE">
      <w:pPr>
        <w:numPr>
          <w:ilvl w:val="2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A33BE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</w:t>
      </w:r>
      <w:r w:rsidRPr="00A33BEF">
        <w:rPr>
          <w:rFonts w:ascii="Tahoma" w:hAnsi="Tahoma" w:cs="Tahoma"/>
        </w:rPr>
        <w:t xml:space="preserve">Runner-Up: </w:t>
      </w:r>
      <w:r>
        <w:rPr>
          <w:rFonts w:ascii="Tahoma" w:hAnsi="Tahoma" w:cs="Tahoma"/>
        </w:rPr>
        <w:t>Bronze</w:t>
      </w:r>
      <w:r w:rsidRPr="00A33B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edals + team trophy + sports products</w:t>
      </w:r>
    </w:p>
    <w:p w14:paraId="01A4C152" w14:textId="71D38576" w:rsidR="001112A8" w:rsidRPr="00095961" w:rsidRDefault="00A33BEF" w:rsidP="00CA71FE">
      <w:pPr>
        <w:spacing w:after="200" w:line="276" w:lineRule="auto"/>
        <w:ind w:left="360"/>
        <w:contextualSpacing/>
        <w:jc w:val="both"/>
        <w:rPr>
          <w:rFonts w:ascii="Tahoma" w:hAnsi="Tahoma" w:cs="Tahoma"/>
          <w:b/>
          <w:bCs/>
          <w:u w:val="single"/>
        </w:rPr>
      </w:pPr>
      <w:r w:rsidRPr="00095961">
        <w:rPr>
          <w:rFonts w:ascii="Tahoma" w:hAnsi="Tahoma" w:cs="Tahoma"/>
          <w:b/>
          <w:bCs/>
          <w:u w:val="single"/>
        </w:rPr>
        <w:t>Tier 2</w:t>
      </w:r>
    </w:p>
    <w:p w14:paraId="7DE31E61" w14:textId="26243A59" w:rsidR="00095961" w:rsidRDefault="00095961" w:rsidP="00CA71FE">
      <w:pPr>
        <w:numPr>
          <w:ilvl w:val="2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ampion: Gold medals </w:t>
      </w:r>
    </w:p>
    <w:p w14:paraId="0D1170B8" w14:textId="56DF1E34" w:rsidR="00095961" w:rsidRDefault="00095961" w:rsidP="00CA71FE">
      <w:pPr>
        <w:numPr>
          <w:ilvl w:val="2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A33BEF">
        <w:rPr>
          <w:rFonts w:ascii="Tahoma" w:hAnsi="Tahoma" w:cs="Tahoma"/>
        </w:rPr>
        <w:t>1</w:t>
      </w:r>
      <w:r w:rsidRPr="00A33BEF">
        <w:rPr>
          <w:rFonts w:ascii="Tahoma" w:hAnsi="Tahoma" w:cs="Tahoma"/>
          <w:vertAlign w:val="superscript"/>
        </w:rPr>
        <w:t>st</w:t>
      </w:r>
      <w:r w:rsidRPr="00A33BEF">
        <w:rPr>
          <w:rFonts w:ascii="Tahoma" w:hAnsi="Tahoma" w:cs="Tahoma"/>
        </w:rPr>
        <w:t xml:space="preserve"> Runner-Up: Silver </w:t>
      </w:r>
      <w:r>
        <w:rPr>
          <w:rFonts w:ascii="Tahoma" w:hAnsi="Tahoma" w:cs="Tahoma"/>
        </w:rPr>
        <w:t xml:space="preserve">medals </w:t>
      </w:r>
    </w:p>
    <w:p w14:paraId="711DF185" w14:textId="4896A1BC" w:rsidR="00095961" w:rsidRDefault="00095961" w:rsidP="00CA71FE">
      <w:pPr>
        <w:numPr>
          <w:ilvl w:val="2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A33BEF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</w:t>
      </w:r>
      <w:r w:rsidRPr="00A33BEF">
        <w:rPr>
          <w:rFonts w:ascii="Tahoma" w:hAnsi="Tahoma" w:cs="Tahoma"/>
        </w:rPr>
        <w:t xml:space="preserve">Runner-Up: </w:t>
      </w:r>
      <w:r>
        <w:rPr>
          <w:rFonts w:ascii="Tahoma" w:hAnsi="Tahoma" w:cs="Tahoma"/>
        </w:rPr>
        <w:t>Bronze</w:t>
      </w:r>
      <w:r w:rsidRPr="00A33B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edals </w:t>
      </w:r>
    </w:p>
    <w:p w14:paraId="44BBB826" w14:textId="77777777" w:rsidR="00095961" w:rsidRPr="00095961" w:rsidRDefault="00095961" w:rsidP="00095961">
      <w:pPr>
        <w:spacing w:after="200" w:line="360" w:lineRule="auto"/>
        <w:ind w:left="2160"/>
        <w:contextualSpacing/>
        <w:jc w:val="both"/>
        <w:rPr>
          <w:rFonts w:ascii="Tahoma" w:hAnsi="Tahoma" w:cs="Tahoma"/>
        </w:rPr>
      </w:pPr>
    </w:p>
    <w:p w14:paraId="2899255B" w14:textId="77777777" w:rsidR="001112A8" w:rsidRPr="00943F4B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943F4B">
        <w:rPr>
          <w:rFonts w:ascii="Tahoma" w:hAnsi="Tahoma" w:cs="Tahoma"/>
          <w:b/>
        </w:rPr>
        <w:t>OFFICIAL BALL</w:t>
      </w:r>
    </w:p>
    <w:p w14:paraId="163AE13D" w14:textId="4DA4DD5A" w:rsidR="001112A8" w:rsidRPr="00CA71FE" w:rsidRDefault="001112A8" w:rsidP="00CA71FE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ahoma" w:hAnsi="Tahoma" w:cs="Tahoma"/>
          <w:b/>
        </w:rPr>
      </w:pPr>
      <w:r w:rsidRPr="00CA71FE">
        <w:rPr>
          <w:rFonts w:ascii="Tahoma" w:hAnsi="Tahoma" w:cs="Tahoma"/>
        </w:rPr>
        <w:t>“</w:t>
      </w:r>
      <w:r w:rsidR="008336AA" w:rsidRPr="00CA71FE">
        <w:rPr>
          <w:rFonts w:ascii="Tahoma" w:hAnsi="Tahoma" w:cs="Tahoma"/>
        </w:rPr>
        <w:t>Molten V5M 3500</w:t>
      </w:r>
      <w:r w:rsidRPr="00CA71FE">
        <w:rPr>
          <w:rFonts w:ascii="Tahoma" w:hAnsi="Tahoma" w:cs="Tahoma"/>
        </w:rPr>
        <w:t>” will be the official ball of the tournament.</w:t>
      </w:r>
    </w:p>
    <w:p w14:paraId="6BDFA395" w14:textId="77777777" w:rsidR="001112A8" w:rsidRPr="00943F4B" w:rsidRDefault="001112A8" w:rsidP="00385369">
      <w:pPr>
        <w:ind w:hanging="360"/>
        <w:jc w:val="both"/>
        <w:rPr>
          <w:rFonts w:ascii="Tahoma" w:hAnsi="Tahoma" w:cs="Tahoma"/>
          <w:b/>
        </w:rPr>
      </w:pPr>
    </w:p>
    <w:p w14:paraId="7D937915" w14:textId="77777777" w:rsidR="001112A8" w:rsidRPr="00BC4684" w:rsidRDefault="001112A8" w:rsidP="0038536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NOTES</w:t>
      </w:r>
    </w:p>
    <w:p w14:paraId="1D991D15" w14:textId="77777777" w:rsidR="001112A8" w:rsidRPr="00CA71FE" w:rsidRDefault="001112A8" w:rsidP="00CA71FE">
      <w:pPr>
        <w:pStyle w:val="ListParagraph"/>
        <w:numPr>
          <w:ilvl w:val="0"/>
          <w:numId w:val="25"/>
        </w:numPr>
        <w:spacing w:after="200" w:line="276" w:lineRule="auto"/>
        <w:ind w:left="720"/>
        <w:jc w:val="both"/>
        <w:rPr>
          <w:rFonts w:ascii="Tahoma" w:hAnsi="Tahoma" w:cs="Tahoma"/>
          <w:b/>
        </w:rPr>
      </w:pPr>
      <w:r w:rsidRPr="00CA71FE">
        <w:rPr>
          <w:rFonts w:ascii="Tahoma" w:hAnsi="Tahoma" w:cs="Tahoma"/>
        </w:rPr>
        <w:t xml:space="preserve">The organizing committee holds the right to decide on any issues raised that are not stated in the General Regulations. </w:t>
      </w:r>
    </w:p>
    <w:p w14:paraId="15FD6B40" w14:textId="77777777" w:rsidR="001112A8" w:rsidRPr="00BC4684" w:rsidRDefault="001112A8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organizing committee has the right to alter the scheduled time and dated of the tournament if necessary. Participating teams will be informed of the changes.</w:t>
      </w:r>
    </w:p>
    <w:p w14:paraId="360827B4" w14:textId="77777777" w:rsidR="001112A8" w:rsidRPr="00BC4684" w:rsidRDefault="001112A8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ll decisions made by the organizing committee are final.</w:t>
      </w:r>
    </w:p>
    <w:p w14:paraId="71E7F9BB" w14:textId="77777777" w:rsidR="001112A8" w:rsidRPr="00BC4684" w:rsidRDefault="001112A8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eam members allowed to sit at the players bench during the match are:</w:t>
      </w:r>
    </w:p>
    <w:p w14:paraId="6B6476DD" w14:textId="77777777" w:rsidR="001112A8" w:rsidRPr="00BC4684" w:rsidRDefault="001112A8" w:rsidP="00CA71FE">
      <w:pPr>
        <w:numPr>
          <w:ilvl w:val="1"/>
          <w:numId w:val="26"/>
        </w:numPr>
        <w:spacing w:after="200" w:line="276" w:lineRule="auto"/>
        <w:ind w:left="144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eam Manager</w:t>
      </w:r>
    </w:p>
    <w:p w14:paraId="0830E6E9" w14:textId="77777777" w:rsidR="001112A8" w:rsidRPr="00BC4684" w:rsidRDefault="001112A8" w:rsidP="00CA71FE">
      <w:pPr>
        <w:numPr>
          <w:ilvl w:val="1"/>
          <w:numId w:val="26"/>
        </w:numPr>
        <w:spacing w:after="200" w:line="276" w:lineRule="auto"/>
        <w:ind w:left="144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Head Coach</w:t>
      </w:r>
    </w:p>
    <w:p w14:paraId="57173E67" w14:textId="77777777" w:rsidR="001112A8" w:rsidRPr="00BC4684" w:rsidRDefault="001112A8" w:rsidP="00CA71FE">
      <w:pPr>
        <w:numPr>
          <w:ilvl w:val="1"/>
          <w:numId w:val="26"/>
        </w:numPr>
        <w:spacing w:after="200" w:line="276" w:lineRule="auto"/>
        <w:ind w:left="144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Assistant Coach</w:t>
      </w:r>
    </w:p>
    <w:p w14:paraId="31C1D361" w14:textId="77777777" w:rsidR="001112A8" w:rsidRPr="00BC4684" w:rsidRDefault="001112A8" w:rsidP="00CA71FE">
      <w:pPr>
        <w:numPr>
          <w:ilvl w:val="1"/>
          <w:numId w:val="26"/>
        </w:numPr>
        <w:spacing w:after="200" w:line="276" w:lineRule="auto"/>
        <w:ind w:left="144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rainer</w:t>
      </w:r>
    </w:p>
    <w:p w14:paraId="73D70188" w14:textId="77777777" w:rsidR="001112A8" w:rsidRPr="007A7101" w:rsidRDefault="001112A8" w:rsidP="00CA71FE">
      <w:pPr>
        <w:numPr>
          <w:ilvl w:val="1"/>
          <w:numId w:val="26"/>
        </w:numPr>
        <w:spacing w:after="200" w:line="276" w:lineRule="auto"/>
        <w:ind w:left="144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Reserve players</w:t>
      </w:r>
    </w:p>
    <w:p w14:paraId="71739AD0" w14:textId="1D11B39F" w:rsidR="007A7101" w:rsidRPr="00C3590D" w:rsidRDefault="00350215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All teams must be accompanied by qualified coaches</w:t>
      </w:r>
      <w:r w:rsidR="00C3590D">
        <w:rPr>
          <w:rFonts w:ascii="Tahoma" w:hAnsi="Tahoma" w:cs="Tahoma"/>
          <w:bCs/>
        </w:rPr>
        <w:t xml:space="preserve"> and/ or an adult </w:t>
      </w:r>
      <w:r w:rsidR="00D600AB">
        <w:rPr>
          <w:rFonts w:ascii="Tahoma" w:hAnsi="Tahoma" w:cs="Tahoma"/>
          <w:bCs/>
        </w:rPr>
        <w:t>at team presentation</w:t>
      </w:r>
      <w:r w:rsidR="00C3590D">
        <w:rPr>
          <w:rFonts w:ascii="Tahoma" w:hAnsi="Tahoma" w:cs="Tahoma"/>
          <w:bCs/>
        </w:rPr>
        <w:t>.</w:t>
      </w:r>
      <w:r w:rsidR="00580802">
        <w:rPr>
          <w:rFonts w:ascii="Tahoma" w:hAnsi="Tahoma" w:cs="Tahoma"/>
          <w:bCs/>
        </w:rPr>
        <w:t xml:space="preserve"> It will be deemed as walkover if no adult is present.</w:t>
      </w:r>
    </w:p>
    <w:p w14:paraId="5B120CD7" w14:textId="55B8167A" w:rsidR="00C3590D" w:rsidRPr="00D35944" w:rsidRDefault="00C3590D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All </w:t>
      </w:r>
      <w:r w:rsidR="00055E53">
        <w:rPr>
          <w:rFonts w:ascii="Tahoma" w:hAnsi="Tahoma" w:cs="Tahoma"/>
          <w:bCs/>
        </w:rPr>
        <w:t>team managers</w:t>
      </w:r>
      <w:r w:rsidR="00574285">
        <w:rPr>
          <w:rFonts w:ascii="Tahoma" w:hAnsi="Tahoma" w:cs="Tahoma"/>
          <w:bCs/>
        </w:rPr>
        <w:t xml:space="preserve">, </w:t>
      </w:r>
      <w:r w:rsidR="00055E53">
        <w:rPr>
          <w:rFonts w:ascii="Tahoma" w:hAnsi="Tahoma" w:cs="Tahoma"/>
          <w:bCs/>
        </w:rPr>
        <w:t>coaches</w:t>
      </w:r>
      <w:r w:rsidR="00574285">
        <w:rPr>
          <w:rFonts w:ascii="Tahoma" w:hAnsi="Tahoma" w:cs="Tahoma"/>
          <w:bCs/>
        </w:rPr>
        <w:t xml:space="preserve"> and accompanying adult</w:t>
      </w:r>
      <w:r w:rsidR="00055E53">
        <w:rPr>
          <w:rFonts w:ascii="Tahoma" w:hAnsi="Tahoma" w:cs="Tahoma"/>
          <w:bCs/>
        </w:rPr>
        <w:t xml:space="preserve"> must be properly attired, no slippers </w:t>
      </w:r>
      <w:r w:rsidR="00DC697F">
        <w:rPr>
          <w:rFonts w:ascii="Tahoma" w:hAnsi="Tahoma" w:cs="Tahoma"/>
          <w:bCs/>
        </w:rPr>
        <w:t>or sandals are allowed.</w:t>
      </w:r>
    </w:p>
    <w:p w14:paraId="4DD87927" w14:textId="361A13EB" w:rsidR="00D35944" w:rsidRPr="0012473C" w:rsidRDefault="00D35944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In the event that </w:t>
      </w:r>
      <w:r w:rsidR="00270EDC">
        <w:rPr>
          <w:rFonts w:ascii="Tahoma" w:hAnsi="Tahoma" w:cs="Tahoma"/>
          <w:bCs/>
        </w:rPr>
        <w:t>the coaches are absent for the match, only the game captain can make the official calls for the team.</w:t>
      </w:r>
    </w:p>
    <w:p w14:paraId="771A61D9" w14:textId="2858AD36" w:rsidR="0012473C" w:rsidRPr="00BC4684" w:rsidRDefault="0012473C" w:rsidP="00CA71FE">
      <w:pPr>
        <w:numPr>
          <w:ilvl w:val="0"/>
          <w:numId w:val="25"/>
        </w:numPr>
        <w:spacing w:after="200" w:line="276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Coaches who are late</w:t>
      </w:r>
      <w:r w:rsidR="00CB70EF">
        <w:rPr>
          <w:rFonts w:ascii="Tahoma" w:hAnsi="Tahoma" w:cs="Tahoma"/>
          <w:bCs/>
        </w:rPr>
        <w:t xml:space="preserve"> will not be allowed to sit on the bench for the ongoing set. They will be allowed to sit for the next set.</w:t>
      </w:r>
    </w:p>
    <w:p w14:paraId="1A62C1AF" w14:textId="77777777" w:rsidR="001112A8" w:rsidRDefault="001112A8" w:rsidP="00385369">
      <w:pPr>
        <w:ind w:hanging="360"/>
        <w:jc w:val="both"/>
        <w:rPr>
          <w:rFonts w:ascii="Tahoma" w:hAnsi="Tahoma" w:cs="Tahoma"/>
          <w:b/>
        </w:rPr>
      </w:pPr>
    </w:p>
    <w:p w14:paraId="59AD130A" w14:textId="77777777" w:rsidR="001112A8" w:rsidRDefault="001112A8" w:rsidP="00385369">
      <w:pPr>
        <w:numPr>
          <w:ilvl w:val="0"/>
          <w:numId w:val="2"/>
        </w:numPr>
        <w:tabs>
          <w:tab w:val="left" w:pos="270"/>
        </w:tabs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SCLAIMER</w:t>
      </w:r>
    </w:p>
    <w:p w14:paraId="5FC056E0" w14:textId="77777777" w:rsidR="001112A8" w:rsidRPr="00CA71FE" w:rsidRDefault="001112A8" w:rsidP="00CA71FE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ahoma" w:hAnsi="Tahoma" w:cs="Tahoma"/>
          <w:b/>
        </w:rPr>
      </w:pPr>
      <w:r w:rsidRPr="00CA71FE">
        <w:rPr>
          <w:rFonts w:ascii="Tahoma" w:hAnsi="Tahoma" w:cs="Tahoma"/>
        </w:rPr>
        <w:t>The organizing committee will not be held responsible for any injury during the tournament.</w:t>
      </w:r>
    </w:p>
    <w:p w14:paraId="70D1ACF5" w14:textId="77777777" w:rsidR="001112A8" w:rsidRDefault="001112A8" w:rsidP="00385369">
      <w:pPr>
        <w:ind w:hanging="360"/>
        <w:jc w:val="both"/>
        <w:rPr>
          <w:rFonts w:ascii="Tahoma" w:hAnsi="Tahoma" w:cs="Tahoma"/>
          <w:b/>
        </w:rPr>
      </w:pPr>
    </w:p>
    <w:p w14:paraId="36E52E30" w14:textId="77777777" w:rsidR="001112A8" w:rsidRPr="00387603" w:rsidRDefault="001112A8" w:rsidP="00385369">
      <w:pPr>
        <w:numPr>
          <w:ilvl w:val="0"/>
          <w:numId w:val="2"/>
        </w:numPr>
        <w:tabs>
          <w:tab w:val="left" w:pos="270"/>
        </w:tabs>
        <w:spacing w:after="200"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NQUIRY</w:t>
      </w:r>
    </w:p>
    <w:p w14:paraId="1129B298" w14:textId="6056DC57" w:rsidR="001112A8" w:rsidRPr="00CA71FE" w:rsidRDefault="001112A8" w:rsidP="00CA71FE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Tahoma" w:hAnsi="Tahoma" w:cs="Tahoma"/>
          <w:b/>
        </w:rPr>
      </w:pPr>
      <w:r w:rsidRPr="00CA71FE">
        <w:rPr>
          <w:rFonts w:ascii="Tahoma" w:hAnsi="Tahoma" w:cs="Tahoma"/>
        </w:rPr>
        <w:t xml:space="preserve">For any enquiries on the tournament and related issues, please contact </w:t>
      </w:r>
      <w:r w:rsidR="00577E3C" w:rsidRPr="00CA71FE">
        <w:rPr>
          <w:rFonts w:ascii="Tahoma" w:hAnsi="Tahoma" w:cs="Tahoma"/>
        </w:rPr>
        <w:t xml:space="preserve">Lynn Er @ 89225883 or via </w:t>
      </w:r>
      <w:r w:rsidRPr="00CA71FE">
        <w:rPr>
          <w:rFonts w:ascii="Tahoma" w:hAnsi="Tahoma" w:cs="Tahoma"/>
        </w:rPr>
        <w:t>email</w:t>
      </w:r>
      <w:r w:rsidR="00577E3C" w:rsidRPr="00CA71FE">
        <w:rPr>
          <w:rFonts w:ascii="Tahoma" w:hAnsi="Tahoma" w:cs="Tahoma"/>
        </w:rPr>
        <w:t>:</w:t>
      </w:r>
      <w:r w:rsidRPr="00CA71FE">
        <w:rPr>
          <w:rFonts w:ascii="Tahoma" w:hAnsi="Tahoma" w:cs="Tahoma"/>
        </w:rPr>
        <w:t xml:space="preserve"> </w:t>
      </w:r>
      <w:hyperlink r:id="rId9" w:history="1">
        <w:r w:rsidRPr="00CA71FE">
          <w:rPr>
            <w:rStyle w:val="Hyperlink"/>
            <w:rFonts w:ascii="Tahoma" w:hAnsi="Tahoma" w:cs="Tahoma"/>
          </w:rPr>
          <w:t>volleynette@hotmail.com</w:t>
        </w:r>
      </w:hyperlink>
      <w:r w:rsidRPr="00CA71FE">
        <w:rPr>
          <w:rFonts w:ascii="Tahoma" w:hAnsi="Tahoma" w:cs="Tahoma"/>
        </w:rPr>
        <w:t xml:space="preserve">. </w:t>
      </w:r>
    </w:p>
    <w:p w14:paraId="07B52BD1" w14:textId="77777777" w:rsidR="001112A8" w:rsidRPr="00BC4684" w:rsidRDefault="001112A8" w:rsidP="00385369">
      <w:pPr>
        <w:ind w:hanging="360"/>
        <w:jc w:val="both"/>
        <w:rPr>
          <w:rFonts w:ascii="Tahoma" w:hAnsi="Tahoma" w:cs="Tahoma"/>
          <w:b/>
        </w:rPr>
      </w:pPr>
    </w:p>
    <w:p w14:paraId="203E1892" w14:textId="77777777" w:rsidR="00564BB7" w:rsidRDefault="00564BB7" w:rsidP="00385369">
      <w:pPr>
        <w:ind w:hanging="360"/>
        <w:jc w:val="both"/>
        <w:rPr>
          <w:rFonts w:ascii="Arial" w:hAnsi="Arial" w:cs="Arial"/>
        </w:rPr>
      </w:pPr>
    </w:p>
    <w:p w14:paraId="3670FC15" w14:textId="77777777" w:rsidR="00577E3C" w:rsidRDefault="00577E3C" w:rsidP="00385369">
      <w:pPr>
        <w:ind w:hanging="360"/>
        <w:jc w:val="both"/>
        <w:rPr>
          <w:rFonts w:ascii="Arial" w:hAnsi="Arial" w:cs="Arial"/>
        </w:rPr>
      </w:pPr>
    </w:p>
    <w:p w14:paraId="7CF1C79B" w14:textId="77777777" w:rsidR="00577E3C" w:rsidRDefault="00577E3C" w:rsidP="00385369">
      <w:pPr>
        <w:ind w:hanging="360"/>
        <w:jc w:val="both"/>
        <w:rPr>
          <w:rFonts w:ascii="Arial" w:hAnsi="Arial" w:cs="Arial"/>
        </w:rPr>
      </w:pPr>
    </w:p>
    <w:p w14:paraId="6B57FC51" w14:textId="77777777" w:rsidR="00577E3C" w:rsidRDefault="00577E3C" w:rsidP="00385369">
      <w:pPr>
        <w:ind w:hanging="360"/>
        <w:jc w:val="both"/>
        <w:rPr>
          <w:rFonts w:ascii="Arial" w:hAnsi="Arial" w:cs="Arial"/>
        </w:rPr>
      </w:pPr>
    </w:p>
    <w:p w14:paraId="6CC8059E" w14:textId="77777777" w:rsidR="00577E3C" w:rsidRDefault="00577E3C" w:rsidP="00385369">
      <w:pPr>
        <w:ind w:hanging="360"/>
        <w:jc w:val="both"/>
        <w:rPr>
          <w:rFonts w:ascii="Arial" w:hAnsi="Arial" w:cs="Arial"/>
        </w:rPr>
      </w:pPr>
    </w:p>
    <w:p w14:paraId="3899CF00" w14:textId="77777777" w:rsidR="00577E3C" w:rsidRDefault="00577E3C" w:rsidP="00385369">
      <w:pPr>
        <w:ind w:hanging="360"/>
        <w:jc w:val="both"/>
        <w:rPr>
          <w:rFonts w:ascii="Arial" w:hAnsi="Arial" w:cs="Arial"/>
        </w:rPr>
      </w:pPr>
    </w:p>
    <w:p w14:paraId="35EA39AE" w14:textId="51B6DE5F" w:rsidR="00977FA3" w:rsidRPr="00842121" w:rsidRDefault="00977FA3" w:rsidP="00977FA3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842121">
        <w:rPr>
          <w:rFonts w:asciiTheme="minorHAnsi" w:hAnsiTheme="minorHAnsi" w:cstheme="minorHAnsi"/>
          <w:b/>
          <w:bCs/>
        </w:rPr>
        <w:lastRenderedPageBreak/>
        <w:t>REGISTRATION FORM</w:t>
      </w:r>
    </w:p>
    <w:p w14:paraId="75B39B31" w14:textId="77777777" w:rsidR="00977FA3" w:rsidRPr="00977FA3" w:rsidRDefault="00977FA3" w:rsidP="00977FA3">
      <w:pPr>
        <w:ind w:hanging="360"/>
        <w:jc w:val="both"/>
        <w:rPr>
          <w:rFonts w:ascii="Arial" w:hAnsi="Arial" w:cs="Arial"/>
          <w:lang w:val="en-SG"/>
        </w:rPr>
      </w:pPr>
      <w:r w:rsidRPr="00977FA3">
        <w:rPr>
          <w:rFonts w:ascii="Arial" w:hAnsi="Arial" w:cs="Arial"/>
          <w:lang w:val="en-SG"/>
        </w:rPr>
        <w:tab/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12"/>
        <w:gridCol w:w="1092"/>
        <w:gridCol w:w="1034"/>
        <w:gridCol w:w="1089"/>
        <w:gridCol w:w="1771"/>
        <w:gridCol w:w="2194"/>
        <w:gridCol w:w="2126"/>
      </w:tblGrid>
      <w:tr w:rsidR="00977FA3" w:rsidRPr="00977FA3" w14:paraId="0116AE5C" w14:textId="77777777" w:rsidTr="00842121">
        <w:trPr>
          <w:trHeight w:val="45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A32" w14:textId="4251724B" w:rsidR="00977FA3" w:rsidRPr="00977FA3" w:rsidRDefault="00977FA3" w:rsidP="00842121">
            <w:pPr>
              <w:pStyle w:val="NoSpacing"/>
              <w:jc w:val="center"/>
            </w:pPr>
            <w:r w:rsidRPr="00977FA3">
              <w:t>TEAM NAME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927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977FA3" w:rsidRPr="00977FA3" w14:paraId="3B9CF6E9" w14:textId="77777777" w:rsidTr="00842121">
        <w:trPr>
          <w:trHeight w:val="45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3F2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TEAM MANAGER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16B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766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CONTACT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925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977FA3" w:rsidRPr="00977FA3" w14:paraId="0072C6E0" w14:textId="77777777" w:rsidTr="00842121">
        <w:trPr>
          <w:trHeight w:val="45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3A7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HEAD COACH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A53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5E2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CONTACT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FDF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977FA3" w:rsidRPr="00977FA3" w14:paraId="6F07C5BB" w14:textId="77777777" w:rsidTr="00842121">
        <w:trPr>
          <w:trHeight w:val="45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3267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ASST. COACH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7A5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C29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CONTACT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4DB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977FA3" w:rsidRPr="00977FA3" w14:paraId="2AFC6E4F" w14:textId="77777777" w:rsidTr="00842121">
        <w:trPr>
          <w:trHeight w:val="45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7E6A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CATEGORY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5623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BOYS   /   GIRLS</w:t>
            </w:r>
          </w:p>
        </w:tc>
      </w:tr>
      <w:tr w:rsidR="00842121" w:rsidRPr="00977FA3" w14:paraId="36C239AE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8E43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S/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77B5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CAPTAIN/ LIBE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2CA6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JERSEY NUMBE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CA99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SHIRT SIZE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37D0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NAME OF PLA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D13" w14:textId="77777777" w:rsidR="00977FA3" w:rsidRPr="00977FA3" w:rsidRDefault="00977FA3" w:rsidP="00842121">
            <w:pPr>
              <w:pStyle w:val="NoSpacing"/>
              <w:jc w:val="center"/>
            </w:pPr>
            <w:r w:rsidRPr="00977FA3">
              <w:t>DATE OF BIRTH (DD/MM/YYYY)</w:t>
            </w:r>
          </w:p>
        </w:tc>
      </w:tr>
      <w:tr w:rsidR="00842121" w:rsidRPr="00977FA3" w14:paraId="33A3791C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A8A5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304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C876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FB2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EC9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6CF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362FC829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CB5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4C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6D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B1D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9E3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8EB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1F5E4DCE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B019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BCD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6D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69F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B62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EC3B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4A50E1F7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E6A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4CC2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8E2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37BD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BF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36A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54F7E49F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D03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5C1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54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BC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81A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81B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26BFB5DB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862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1BB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B46A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2C68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32F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4039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7521BDE8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2A9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78A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312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4F3B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A27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D57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0384B616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C2D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D97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27D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055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E7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532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5307517C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215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9E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8B7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02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595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353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4289E2FF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3F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1BA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001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01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3579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F1F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372E2917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87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B08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B2E7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2F53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9BD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667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0E14268C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1DF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BA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026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ED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50E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BBA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41C533C7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046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5BC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120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8A3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880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4B0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  <w:tr w:rsidR="00842121" w:rsidRPr="00977FA3" w14:paraId="6B7E9019" w14:textId="77777777" w:rsidTr="00842121">
        <w:trPr>
          <w:trHeight w:val="4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9D8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C87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E57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B64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8B9" w14:textId="77777777" w:rsidR="00977FA3" w:rsidRPr="00977FA3" w:rsidRDefault="00977FA3" w:rsidP="00842121">
            <w:pPr>
              <w:pStyle w:val="NoSpacing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28B" w14:textId="77777777" w:rsidR="00977FA3" w:rsidRPr="00977FA3" w:rsidRDefault="00977FA3" w:rsidP="00842121">
            <w:pPr>
              <w:pStyle w:val="NoSpacing"/>
              <w:jc w:val="center"/>
            </w:pPr>
          </w:p>
        </w:tc>
      </w:tr>
    </w:tbl>
    <w:p w14:paraId="716AF25C" w14:textId="77777777" w:rsidR="00977FA3" w:rsidRPr="00977FA3" w:rsidRDefault="00977FA3" w:rsidP="00977FA3">
      <w:pPr>
        <w:ind w:hanging="360"/>
        <w:jc w:val="both"/>
        <w:rPr>
          <w:rFonts w:ascii="Arial" w:hAnsi="Arial" w:cs="Arial"/>
          <w:lang w:val="en-SG"/>
        </w:rPr>
      </w:pPr>
    </w:p>
    <w:p w14:paraId="2EE0A730" w14:textId="77777777" w:rsidR="00977FA3" w:rsidRPr="00977FA3" w:rsidRDefault="00977FA3" w:rsidP="00977FA3">
      <w:pPr>
        <w:ind w:hanging="360"/>
        <w:jc w:val="both"/>
        <w:rPr>
          <w:rFonts w:ascii="Arial" w:hAnsi="Arial" w:cs="Arial"/>
          <w:lang w:val="en-SG"/>
        </w:rPr>
      </w:pPr>
    </w:p>
    <w:p w14:paraId="3E5A4786" w14:textId="77777777" w:rsidR="00577E3C" w:rsidRPr="00977FA3" w:rsidRDefault="00577E3C" w:rsidP="00385369">
      <w:pPr>
        <w:ind w:hanging="360"/>
        <w:jc w:val="both"/>
        <w:rPr>
          <w:rFonts w:ascii="Arial" w:hAnsi="Arial" w:cs="Arial"/>
          <w:lang w:val="en-SG"/>
        </w:rPr>
      </w:pPr>
    </w:p>
    <w:p w14:paraId="75EC7DBA" w14:textId="77777777" w:rsidR="00577E3C" w:rsidRDefault="00577E3C" w:rsidP="00842121">
      <w:pPr>
        <w:jc w:val="both"/>
        <w:rPr>
          <w:rFonts w:ascii="Arial" w:hAnsi="Arial" w:cs="Arial"/>
        </w:rPr>
      </w:pPr>
    </w:p>
    <w:p w14:paraId="13D151DA" w14:textId="77777777" w:rsidR="00577E3C" w:rsidRDefault="00577E3C" w:rsidP="001D5DFC">
      <w:pPr>
        <w:jc w:val="both"/>
        <w:rPr>
          <w:rFonts w:ascii="Arial" w:hAnsi="Arial" w:cs="Arial"/>
        </w:rPr>
      </w:pPr>
    </w:p>
    <w:p w14:paraId="4002DCE7" w14:textId="2C1E7D7D" w:rsidR="00577E3C" w:rsidRDefault="00451742" w:rsidP="00577E3C">
      <w:pPr>
        <w:jc w:val="both"/>
        <w:rPr>
          <w:rFonts w:ascii="Arial" w:hAnsi="Arial" w:cs="Arial"/>
          <w:sz w:val="28"/>
          <w:szCs w:val="28"/>
        </w:rPr>
      </w:pPr>
      <w:r w:rsidRPr="006712EE">
        <w:rPr>
          <w:rFonts w:ascii="Arial" w:hAnsi="Arial" w:cs="Arial"/>
          <w:sz w:val="28"/>
          <w:szCs w:val="28"/>
        </w:rPr>
        <w:lastRenderedPageBreak/>
        <w:t>Appendix I – Size Chart</w:t>
      </w:r>
    </w:p>
    <w:p w14:paraId="0EAC3212" w14:textId="77777777" w:rsidR="006712EE" w:rsidRPr="006712EE" w:rsidRDefault="006712EE" w:rsidP="00577E3C">
      <w:pPr>
        <w:jc w:val="both"/>
        <w:rPr>
          <w:rFonts w:ascii="Arial" w:hAnsi="Arial" w:cs="Arial"/>
          <w:sz w:val="28"/>
          <w:szCs w:val="28"/>
        </w:rPr>
      </w:pPr>
    </w:p>
    <w:p w14:paraId="0C5FEC06" w14:textId="3B4955B9" w:rsidR="00451742" w:rsidRDefault="0001578E" w:rsidP="00577E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6A607E" wp14:editId="0A239FE2">
            <wp:extent cx="6057900" cy="3025603"/>
            <wp:effectExtent l="0" t="0" r="0" b="3810"/>
            <wp:docPr id="47001130" name="Picture 1" descr="A diagram of a shirt size gu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1130" name="Picture 1" descr="A diagram of a shirt size guid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17147" b="10417"/>
                    <a:stretch/>
                  </pic:blipFill>
                  <pic:spPr bwMode="auto">
                    <a:xfrm>
                      <a:off x="0" y="0"/>
                      <a:ext cx="6076636" cy="30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E729" w14:textId="77777777" w:rsidR="00451742" w:rsidRDefault="00451742" w:rsidP="00577E3C">
      <w:pPr>
        <w:jc w:val="both"/>
        <w:rPr>
          <w:rFonts w:ascii="Arial" w:hAnsi="Arial" w:cs="Arial"/>
        </w:rPr>
      </w:pPr>
    </w:p>
    <w:sectPr w:rsidR="00451742" w:rsidSect="00B63F9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0983B" w14:textId="77777777" w:rsidR="00520A40" w:rsidRDefault="00520A40" w:rsidP="00D00228">
      <w:pPr>
        <w:spacing w:after="0" w:line="240" w:lineRule="auto"/>
      </w:pPr>
      <w:r>
        <w:separator/>
      </w:r>
    </w:p>
  </w:endnote>
  <w:endnote w:type="continuationSeparator" w:id="0">
    <w:p w14:paraId="3B93FA4F" w14:textId="77777777" w:rsidR="00520A40" w:rsidRDefault="00520A40" w:rsidP="00D0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830205862"/>
      <w:docPartObj>
        <w:docPartGallery w:val="Page Numbers (Bottom of Page)"/>
        <w:docPartUnique/>
      </w:docPartObj>
    </w:sdtPr>
    <w:sdtContent>
      <w:p w14:paraId="7E541FC1" w14:textId="1C28E0BF" w:rsidR="00946DB0" w:rsidRPr="00E06E84" w:rsidRDefault="00946DB0">
        <w:pPr>
          <w:pStyle w:val="Footer"/>
          <w:jc w:val="right"/>
          <w:rPr>
            <w:rFonts w:ascii="Arial" w:hAnsi="Arial" w:cs="Arial"/>
          </w:rPr>
        </w:pPr>
        <w:r w:rsidRPr="00E06E84">
          <w:rPr>
            <w:rFonts w:ascii="Arial" w:hAnsi="Arial" w:cs="Arial"/>
          </w:rPr>
          <w:t xml:space="preserve">Page | </w:t>
        </w:r>
        <w:r w:rsidRPr="00E06E84">
          <w:rPr>
            <w:rFonts w:ascii="Arial" w:hAnsi="Arial" w:cs="Arial"/>
          </w:rPr>
          <w:fldChar w:fldCharType="begin"/>
        </w:r>
        <w:r w:rsidRPr="00E06E84">
          <w:rPr>
            <w:rFonts w:ascii="Arial" w:hAnsi="Arial" w:cs="Arial"/>
          </w:rPr>
          <w:instrText xml:space="preserve"> PAGE   \* MERGEFORMAT </w:instrText>
        </w:r>
        <w:r w:rsidRPr="00E06E84">
          <w:rPr>
            <w:rFonts w:ascii="Arial" w:hAnsi="Arial" w:cs="Arial"/>
          </w:rPr>
          <w:fldChar w:fldCharType="separate"/>
        </w:r>
        <w:r w:rsidRPr="00E06E84">
          <w:rPr>
            <w:rFonts w:ascii="Arial" w:hAnsi="Arial" w:cs="Arial"/>
            <w:noProof/>
          </w:rPr>
          <w:t>2</w:t>
        </w:r>
        <w:r w:rsidRPr="00E06E84">
          <w:rPr>
            <w:rFonts w:ascii="Arial" w:hAnsi="Arial" w:cs="Arial"/>
            <w:noProof/>
          </w:rPr>
          <w:fldChar w:fldCharType="end"/>
        </w:r>
        <w:r w:rsidRPr="00E06E84">
          <w:rPr>
            <w:rFonts w:ascii="Arial" w:hAnsi="Arial" w:cs="Arial"/>
          </w:rPr>
          <w:t xml:space="preserve"> </w:t>
        </w:r>
      </w:p>
    </w:sdtContent>
  </w:sdt>
  <w:p w14:paraId="7408C389" w14:textId="44BDAF93" w:rsidR="00D00228" w:rsidRDefault="00D00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7AF0" w14:textId="77777777" w:rsidR="00520A40" w:rsidRDefault="00520A40" w:rsidP="00D00228">
      <w:pPr>
        <w:spacing w:after="0" w:line="240" w:lineRule="auto"/>
      </w:pPr>
      <w:r>
        <w:separator/>
      </w:r>
    </w:p>
  </w:footnote>
  <w:footnote w:type="continuationSeparator" w:id="0">
    <w:p w14:paraId="108C4782" w14:textId="77777777" w:rsidR="00520A40" w:rsidRDefault="00520A40" w:rsidP="00D0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82"/>
    <w:multiLevelType w:val="hybridMultilevel"/>
    <w:tmpl w:val="F95838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71"/>
    <w:multiLevelType w:val="hybridMultilevel"/>
    <w:tmpl w:val="8C809A0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88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36704"/>
    <w:multiLevelType w:val="hybridMultilevel"/>
    <w:tmpl w:val="4AD42D02"/>
    <w:lvl w:ilvl="0" w:tplc="D25A6DC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3AA"/>
    <w:multiLevelType w:val="hybridMultilevel"/>
    <w:tmpl w:val="756E6692"/>
    <w:lvl w:ilvl="0" w:tplc="4E044A76">
      <w:start w:val="1"/>
      <w:numFmt w:val="decimal"/>
      <w:lvlText w:val="%1."/>
      <w:lvlJc w:val="center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69B"/>
    <w:multiLevelType w:val="hybridMultilevel"/>
    <w:tmpl w:val="1B7CC8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CB7"/>
    <w:multiLevelType w:val="hybridMultilevel"/>
    <w:tmpl w:val="E00CE4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82E33"/>
    <w:multiLevelType w:val="hybridMultilevel"/>
    <w:tmpl w:val="3A621EA6"/>
    <w:lvl w:ilvl="0" w:tplc="C5FE5B3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067F"/>
    <w:multiLevelType w:val="hybridMultilevel"/>
    <w:tmpl w:val="AA70F7C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54092"/>
    <w:multiLevelType w:val="hybridMultilevel"/>
    <w:tmpl w:val="0E5C2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52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040E1"/>
    <w:multiLevelType w:val="hybridMultilevel"/>
    <w:tmpl w:val="211ECD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88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F4C6A"/>
    <w:multiLevelType w:val="hybridMultilevel"/>
    <w:tmpl w:val="73C838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27D2"/>
    <w:multiLevelType w:val="hybridMultilevel"/>
    <w:tmpl w:val="32CE70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6C47"/>
    <w:multiLevelType w:val="hybridMultilevel"/>
    <w:tmpl w:val="660C6E6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06030"/>
    <w:multiLevelType w:val="hybridMultilevel"/>
    <w:tmpl w:val="DEB696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5B6"/>
    <w:multiLevelType w:val="hybridMultilevel"/>
    <w:tmpl w:val="E2BE1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7B7"/>
    <w:multiLevelType w:val="hybridMultilevel"/>
    <w:tmpl w:val="3404DA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03E9"/>
    <w:multiLevelType w:val="hybridMultilevel"/>
    <w:tmpl w:val="ED0A303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88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F07E9B"/>
    <w:multiLevelType w:val="hybridMultilevel"/>
    <w:tmpl w:val="48066E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BFD"/>
    <w:multiLevelType w:val="hybridMultilevel"/>
    <w:tmpl w:val="DFC4055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0559A"/>
    <w:multiLevelType w:val="hybridMultilevel"/>
    <w:tmpl w:val="B5701B58"/>
    <w:lvl w:ilvl="0" w:tplc="115AE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EDBCCFA0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F7C86"/>
    <w:multiLevelType w:val="hybridMultilevel"/>
    <w:tmpl w:val="2312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37C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212CE"/>
    <w:multiLevelType w:val="hybridMultilevel"/>
    <w:tmpl w:val="45621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7A7F"/>
    <w:multiLevelType w:val="hybridMultilevel"/>
    <w:tmpl w:val="FFB681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16B"/>
    <w:multiLevelType w:val="hybridMultilevel"/>
    <w:tmpl w:val="3E500D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11B"/>
    <w:multiLevelType w:val="hybridMultilevel"/>
    <w:tmpl w:val="3DBEE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D25A6DC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171A"/>
    <w:multiLevelType w:val="hybridMultilevel"/>
    <w:tmpl w:val="BF92E9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EDBCCFA0">
      <w:start w:val="1"/>
      <w:numFmt w:val="lowerLetter"/>
      <w:lvlText w:val="%3."/>
      <w:lvlJc w:val="left"/>
      <w:pPr>
        <w:ind w:left="2340" w:hanging="36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7BF6"/>
    <w:multiLevelType w:val="hybridMultilevel"/>
    <w:tmpl w:val="F6362C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88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665154"/>
    <w:multiLevelType w:val="hybridMultilevel"/>
    <w:tmpl w:val="0684545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E323E"/>
    <w:multiLevelType w:val="hybridMultilevel"/>
    <w:tmpl w:val="0D7CAC4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7445D"/>
    <w:multiLevelType w:val="hybridMultilevel"/>
    <w:tmpl w:val="E4EA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77646">
    <w:abstractNumId w:val="20"/>
  </w:num>
  <w:num w:numId="2" w16cid:durableId="152112002">
    <w:abstractNumId w:val="19"/>
  </w:num>
  <w:num w:numId="3" w16cid:durableId="571893763">
    <w:abstractNumId w:val="5"/>
  </w:num>
  <w:num w:numId="4" w16cid:durableId="389113611">
    <w:abstractNumId w:val="6"/>
  </w:num>
  <w:num w:numId="5" w16cid:durableId="1776632146">
    <w:abstractNumId w:val="25"/>
  </w:num>
  <w:num w:numId="6" w16cid:durableId="1936093977">
    <w:abstractNumId w:val="26"/>
  </w:num>
  <w:num w:numId="7" w16cid:durableId="1679582123">
    <w:abstractNumId w:val="30"/>
  </w:num>
  <w:num w:numId="8" w16cid:durableId="1029186098">
    <w:abstractNumId w:val="28"/>
  </w:num>
  <w:num w:numId="9" w16cid:durableId="70128071">
    <w:abstractNumId w:val="7"/>
  </w:num>
  <w:num w:numId="10" w16cid:durableId="1815633900">
    <w:abstractNumId w:val="12"/>
  </w:num>
  <w:num w:numId="11" w16cid:durableId="468477659">
    <w:abstractNumId w:val="15"/>
  </w:num>
  <w:num w:numId="12" w16cid:durableId="213854353">
    <w:abstractNumId w:val="4"/>
  </w:num>
  <w:num w:numId="13" w16cid:durableId="1721048775">
    <w:abstractNumId w:val="0"/>
  </w:num>
  <w:num w:numId="14" w16cid:durableId="1121846299">
    <w:abstractNumId w:val="17"/>
  </w:num>
  <w:num w:numId="15" w16cid:durableId="1230190213">
    <w:abstractNumId w:val="21"/>
  </w:num>
  <w:num w:numId="16" w16cid:durableId="96801857">
    <w:abstractNumId w:val="13"/>
  </w:num>
  <w:num w:numId="17" w16cid:durableId="1531380733">
    <w:abstractNumId w:val="2"/>
  </w:num>
  <w:num w:numId="18" w16cid:durableId="259728389">
    <w:abstractNumId w:val="24"/>
  </w:num>
  <w:num w:numId="19" w16cid:durableId="496655609">
    <w:abstractNumId w:val="23"/>
  </w:num>
  <w:num w:numId="20" w16cid:durableId="1353459006">
    <w:abstractNumId w:val="8"/>
  </w:num>
  <w:num w:numId="21" w16cid:durableId="507137315">
    <w:abstractNumId w:val="16"/>
  </w:num>
  <w:num w:numId="22" w16cid:durableId="603462936">
    <w:abstractNumId w:val="1"/>
  </w:num>
  <w:num w:numId="23" w16cid:durableId="1338340010">
    <w:abstractNumId w:val="10"/>
  </w:num>
  <w:num w:numId="24" w16cid:durableId="1535921063">
    <w:abstractNumId w:val="11"/>
  </w:num>
  <w:num w:numId="25" w16cid:durableId="139542877">
    <w:abstractNumId w:val="18"/>
  </w:num>
  <w:num w:numId="26" w16cid:durableId="1113133430">
    <w:abstractNumId w:val="29"/>
  </w:num>
  <w:num w:numId="27" w16cid:durableId="1767994635">
    <w:abstractNumId w:val="27"/>
  </w:num>
  <w:num w:numId="28" w16cid:durableId="999503939">
    <w:abstractNumId w:val="9"/>
  </w:num>
  <w:num w:numId="29" w16cid:durableId="1844583407">
    <w:abstractNumId w:val="22"/>
  </w:num>
  <w:num w:numId="30" w16cid:durableId="1249002715">
    <w:abstractNumId w:val="14"/>
  </w:num>
  <w:num w:numId="31" w16cid:durableId="1113398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90"/>
    <w:rsid w:val="0001578E"/>
    <w:rsid w:val="0001705C"/>
    <w:rsid w:val="000220B0"/>
    <w:rsid w:val="00024351"/>
    <w:rsid w:val="00026619"/>
    <w:rsid w:val="0004757F"/>
    <w:rsid w:val="00050348"/>
    <w:rsid w:val="000545AE"/>
    <w:rsid w:val="00055E53"/>
    <w:rsid w:val="00077CF4"/>
    <w:rsid w:val="0008317F"/>
    <w:rsid w:val="000953DB"/>
    <w:rsid w:val="00095961"/>
    <w:rsid w:val="000A0C6E"/>
    <w:rsid w:val="000B1BA0"/>
    <w:rsid w:val="000B3DDD"/>
    <w:rsid w:val="000C3B49"/>
    <w:rsid w:val="000D19CB"/>
    <w:rsid w:val="000E6BB7"/>
    <w:rsid w:val="000F46AF"/>
    <w:rsid w:val="001112A8"/>
    <w:rsid w:val="0012457B"/>
    <w:rsid w:val="0012473C"/>
    <w:rsid w:val="001266F8"/>
    <w:rsid w:val="00144A2C"/>
    <w:rsid w:val="001615F4"/>
    <w:rsid w:val="00175613"/>
    <w:rsid w:val="00186258"/>
    <w:rsid w:val="001A59BC"/>
    <w:rsid w:val="001C506A"/>
    <w:rsid w:val="001D2BFF"/>
    <w:rsid w:val="001D5DFC"/>
    <w:rsid w:val="001E1DCF"/>
    <w:rsid w:val="00216B84"/>
    <w:rsid w:val="00246C2B"/>
    <w:rsid w:val="00261AF5"/>
    <w:rsid w:val="00270EDC"/>
    <w:rsid w:val="00274007"/>
    <w:rsid w:val="00274EBF"/>
    <w:rsid w:val="00283F53"/>
    <w:rsid w:val="00290840"/>
    <w:rsid w:val="00293834"/>
    <w:rsid w:val="00297650"/>
    <w:rsid w:val="002B1BA9"/>
    <w:rsid w:val="002B6543"/>
    <w:rsid w:val="002C67DC"/>
    <w:rsid w:val="002D0010"/>
    <w:rsid w:val="002F6959"/>
    <w:rsid w:val="00300141"/>
    <w:rsid w:val="00301B4E"/>
    <w:rsid w:val="00310741"/>
    <w:rsid w:val="00315268"/>
    <w:rsid w:val="003314A9"/>
    <w:rsid w:val="003463D8"/>
    <w:rsid w:val="00350215"/>
    <w:rsid w:val="0036165E"/>
    <w:rsid w:val="003633CA"/>
    <w:rsid w:val="003762DB"/>
    <w:rsid w:val="00385369"/>
    <w:rsid w:val="003B04B0"/>
    <w:rsid w:val="003C68E3"/>
    <w:rsid w:val="0040149E"/>
    <w:rsid w:val="00407780"/>
    <w:rsid w:val="00421F24"/>
    <w:rsid w:val="00425CED"/>
    <w:rsid w:val="00430494"/>
    <w:rsid w:val="00451742"/>
    <w:rsid w:val="00456600"/>
    <w:rsid w:val="00467265"/>
    <w:rsid w:val="0047616F"/>
    <w:rsid w:val="00482B59"/>
    <w:rsid w:val="004A44DB"/>
    <w:rsid w:val="004D05BA"/>
    <w:rsid w:val="004D27E0"/>
    <w:rsid w:val="004D4803"/>
    <w:rsid w:val="004E0D10"/>
    <w:rsid w:val="004E6D27"/>
    <w:rsid w:val="004E72E9"/>
    <w:rsid w:val="004F1224"/>
    <w:rsid w:val="004F31DA"/>
    <w:rsid w:val="00517DDE"/>
    <w:rsid w:val="00520A40"/>
    <w:rsid w:val="00564BB7"/>
    <w:rsid w:val="005671EF"/>
    <w:rsid w:val="00574285"/>
    <w:rsid w:val="00577E3C"/>
    <w:rsid w:val="00580802"/>
    <w:rsid w:val="005E5D8C"/>
    <w:rsid w:val="005E72F9"/>
    <w:rsid w:val="005F2241"/>
    <w:rsid w:val="00607A6C"/>
    <w:rsid w:val="00625596"/>
    <w:rsid w:val="006712EE"/>
    <w:rsid w:val="00673D15"/>
    <w:rsid w:val="006A6F84"/>
    <w:rsid w:val="006D2B54"/>
    <w:rsid w:val="006F5FEE"/>
    <w:rsid w:val="00700B14"/>
    <w:rsid w:val="00713017"/>
    <w:rsid w:val="00727A61"/>
    <w:rsid w:val="00777630"/>
    <w:rsid w:val="00787555"/>
    <w:rsid w:val="00794BAF"/>
    <w:rsid w:val="0079706A"/>
    <w:rsid w:val="007A167B"/>
    <w:rsid w:val="007A7101"/>
    <w:rsid w:val="007B5C95"/>
    <w:rsid w:val="007E0380"/>
    <w:rsid w:val="007E0387"/>
    <w:rsid w:val="007F4F27"/>
    <w:rsid w:val="0081180A"/>
    <w:rsid w:val="00814442"/>
    <w:rsid w:val="008235B5"/>
    <w:rsid w:val="008336AA"/>
    <w:rsid w:val="00842121"/>
    <w:rsid w:val="00870E48"/>
    <w:rsid w:val="00874366"/>
    <w:rsid w:val="00877D4C"/>
    <w:rsid w:val="0088162F"/>
    <w:rsid w:val="00894CB8"/>
    <w:rsid w:val="008A7960"/>
    <w:rsid w:val="008B4E84"/>
    <w:rsid w:val="008C222A"/>
    <w:rsid w:val="008D5653"/>
    <w:rsid w:val="008D6A6D"/>
    <w:rsid w:val="008E0711"/>
    <w:rsid w:val="008E4EC6"/>
    <w:rsid w:val="008E65E8"/>
    <w:rsid w:val="009206A8"/>
    <w:rsid w:val="00927D07"/>
    <w:rsid w:val="00941D28"/>
    <w:rsid w:val="00945A52"/>
    <w:rsid w:val="00946DB0"/>
    <w:rsid w:val="00967029"/>
    <w:rsid w:val="00977FA3"/>
    <w:rsid w:val="009820BA"/>
    <w:rsid w:val="00987390"/>
    <w:rsid w:val="00990734"/>
    <w:rsid w:val="00995D44"/>
    <w:rsid w:val="009B5131"/>
    <w:rsid w:val="009D0856"/>
    <w:rsid w:val="009E52C8"/>
    <w:rsid w:val="00A33BEF"/>
    <w:rsid w:val="00A620B8"/>
    <w:rsid w:val="00A6669E"/>
    <w:rsid w:val="00A75DE1"/>
    <w:rsid w:val="00A80F1D"/>
    <w:rsid w:val="00A85B5C"/>
    <w:rsid w:val="00AF0C7E"/>
    <w:rsid w:val="00AF7452"/>
    <w:rsid w:val="00B028F7"/>
    <w:rsid w:val="00B049EA"/>
    <w:rsid w:val="00B060D8"/>
    <w:rsid w:val="00B129DF"/>
    <w:rsid w:val="00B23795"/>
    <w:rsid w:val="00B26548"/>
    <w:rsid w:val="00B36612"/>
    <w:rsid w:val="00B53299"/>
    <w:rsid w:val="00B53D31"/>
    <w:rsid w:val="00B63D31"/>
    <w:rsid w:val="00B63F90"/>
    <w:rsid w:val="00B65050"/>
    <w:rsid w:val="00B73610"/>
    <w:rsid w:val="00B76C3A"/>
    <w:rsid w:val="00B822B5"/>
    <w:rsid w:val="00B826E9"/>
    <w:rsid w:val="00B83032"/>
    <w:rsid w:val="00B91078"/>
    <w:rsid w:val="00BA1B62"/>
    <w:rsid w:val="00BA23A2"/>
    <w:rsid w:val="00BA3BE3"/>
    <w:rsid w:val="00BC72DF"/>
    <w:rsid w:val="00BD3EA5"/>
    <w:rsid w:val="00BE3555"/>
    <w:rsid w:val="00BF15F5"/>
    <w:rsid w:val="00C12C5F"/>
    <w:rsid w:val="00C30530"/>
    <w:rsid w:val="00C3590D"/>
    <w:rsid w:val="00C5540F"/>
    <w:rsid w:val="00C72444"/>
    <w:rsid w:val="00C821C7"/>
    <w:rsid w:val="00CA71FE"/>
    <w:rsid w:val="00CB02CD"/>
    <w:rsid w:val="00CB0EB7"/>
    <w:rsid w:val="00CB693F"/>
    <w:rsid w:val="00CB70EF"/>
    <w:rsid w:val="00CD40A1"/>
    <w:rsid w:val="00D00228"/>
    <w:rsid w:val="00D01156"/>
    <w:rsid w:val="00D35944"/>
    <w:rsid w:val="00D4269D"/>
    <w:rsid w:val="00D5097B"/>
    <w:rsid w:val="00D600AB"/>
    <w:rsid w:val="00D6176C"/>
    <w:rsid w:val="00D919B9"/>
    <w:rsid w:val="00DC3179"/>
    <w:rsid w:val="00DC697F"/>
    <w:rsid w:val="00DC71A4"/>
    <w:rsid w:val="00E06E84"/>
    <w:rsid w:val="00E07DC7"/>
    <w:rsid w:val="00E26DA4"/>
    <w:rsid w:val="00E26E8E"/>
    <w:rsid w:val="00E354EA"/>
    <w:rsid w:val="00E43EB3"/>
    <w:rsid w:val="00E446C9"/>
    <w:rsid w:val="00E541F6"/>
    <w:rsid w:val="00E545DF"/>
    <w:rsid w:val="00E91EEE"/>
    <w:rsid w:val="00EC15A3"/>
    <w:rsid w:val="00EC1CEE"/>
    <w:rsid w:val="00EC6AF2"/>
    <w:rsid w:val="00EC7A1B"/>
    <w:rsid w:val="00EF3069"/>
    <w:rsid w:val="00F50E67"/>
    <w:rsid w:val="00F54CB3"/>
    <w:rsid w:val="00FA2039"/>
    <w:rsid w:val="00FA76AC"/>
    <w:rsid w:val="00FB0FE1"/>
    <w:rsid w:val="00FB24F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6A337"/>
  <w15:chartTrackingRefBased/>
  <w15:docId w15:val="{886A6ED2-76EF-4F6B-A177-3F93626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28"/>
  </w:style>
  <w:style w:type="paragraph" w:styleId="Footer">
    <w:name w:val="footer"/>
    <w:basedOn w:val="Normal"/>
    <w:link w:val="FooterChar"/>
    <w:uiPriority w:val="99"/>
    <w:unhideWhenUsed/>
    <w:rsid w:val="00D0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28"/>
  </w:style>
  <w:style w:type="paragraph" w:styleId="ListParagraph">
    <w:name w:val="List Paragraph"/>
    <w:basedOn w:val="Normal"/>
    <w:uiPriority w:val="34"/>
    <w:qFormat/>
    <w:rsid w:val="00D5097B"/>
    <w:pPr>
      <w:ind w:left="720"/>
      <w:contextualSpacing/>
    </w:pPr>
  </w:style>
  <w:style w:type="character" w:styleId="Hyperlink">
    <w:name w:val="Hyperlink"/>
    <w:uiPriority w:val="99"/>
    <w:unhideWhenUsed/>
    <w:rsid w:val="001112A8"/>
    <w:rPr>
      <w:color w:val="0000FF"/>
      <w:u w:val="single"/>
    </w:rPr>
  </w:style>
  <w:style w:type="table" w:styleId="GridTable4-Accent6">
    <w:name w:val="Grid Table 4 Accent 6"/>
    <w:basedOn w:val="TableNormal"/>
    <w:uiPriority w:val="49"/>
    <w:rsid w:val="00877D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77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77FA3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977FA3"/>
    <w:rPr>
      <w:b/>
      <w:bCs/>
    </w:rPr>
  </w:style>
  <w:style w:type="paragraph" w:styleId="NoSpacing">
    <w:name w:val="No Spacing"/>
    <w:uiPriority w:val="1"/>
    <w:qFormat/>
    <w:rsid w:val="00977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volleynett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D987-AC0D-4C6D-A587-C4396F0A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Er</dc:creator>
  <cp:keywords/>
  <dc:description/>
  <cp:lastModifiedBy>Engsen Yeo</cp:lastModifiedBy>
  <cp:revision>80</cp:revision>
  <cp:lastPrinted>2023-07-31T15:13:00Z</cp:lastPrinted>
  <dcterms:created xsi:type="dcterms:W3CDTF">2023-07-31T14:20:00Z</dcterms:created>
  <dcterms:modified xsi:type="dcterms:W3CDTF">2024-09-02T08:51:00Z</dcterms:modified>
</cp:coreProperties>
</file>